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6BAD" w14:textId="175AB26E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第</w:t>
      </w:r>
      <w:r w:rsidR="003D2484" w:rsidRPr="00BC54DB">
        <w:rPr>
          <w:rFonts w:ascii="ＭＳ 明朝" w:hAnsi="ＭＳ 明朝" w:hint="eastAsia"/>
          <w:sz w:val="22"/>
          <w:szCs w:val="22"/>
        </w:rPr>
        <w:t>１</w:t>
      </w:r>
      <w:r w:rsidRPr="00BC54DB">
        <w:rPr>
          <w:rFonts w:ascii="ＭＳ 明朝" w:hAnsi="ＭＳ 明朝" w:hint="eastAsia"/>
          <w:szCs w:val="21"/>
        </w:rPr>
        <w:t>号様式（第</w:t>
      </w:r>
      <w:r w:rsidR="001E0C36" w:rsidRPr="00BC54DB">
        <w:rPr>
          <w:rFonts w:ascii="ＭＳ 明朝" w:hAnsi="ＭＳ 明朝" w:hint="eastAsia"/>
          <w:szCs w:val="21"/>
        </w:rPr>
        <w:t>５</w:t>
      </w:r>
      <w:r w:rsidRPr="00BC54DB">
        <w:rPr>
          <w:rFonts w:ascii="ＭＳ 明朝" w:hAnsi="ＭＳ 明朝" w:hint="eastAsia"/>
          <w:szCs w:val="21"/>
        </w:rPr>
        <w:t>条関係）</w:t>
      </w:r>
    </w:p>
    <w:p w14:paraId="0115A40B" w14:textId="77777777" w:rsidR="00D8473E" w:rsidRPr="00BC54DB" w:rsidRDefault="00D8473E" w:rsidP="00D8473E">
      <w:pPr>
        <w:jc w:val="right"/>
        <w:rPr>
          <w:rFonts w:ascii="ＭＳ 明朝" w:hAnsi="ＭＳ 明朝"/>
          <w:szCs w:val="21"/>
        </w:rPr>
      </w:pPr>
    </w:p>
    <w:p w14:paraId="3642E575" w14:textId="77777777" w:rsidR="00D8473E" w:rsidRPr="00BC54DB" w:rsidRDefault="00D8473E" w:rsidP="00D8473E">
      <w:pPr>
        <w:jc w:val="right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令和　　年　　月　　日</w:t>
      </w:r>
    </w:p>
    <w:p w14:paraId="3F697A78" w14:textId="77777777" w:rsidR="00D8473E" w:rsidRPr="00BC54DB" w:rsidRDefault="00D8473E" w:rsidP="00D8473E">
      <w:pPr>
        <w:rPr>
          <w:rFonts w:ascii="ＭＳ 明朝" w:hAnsi="ＭＳ 明朝"/>
          <w:szCs w:val="21"/>
        </w:rPr>
      </w:pPr>
    </w:p>
    <w:p w14:paraId="4C8C1F0A" w14:textId="77777777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公益財団法人　東京観光財団</w:t>
      </w:r>
    </w:p>
    <w:p w14:paraId="368FAD7B" w14:textId="77777777" w:rsidR="00D8473E" w:rsidRPr="00BC54DB" w:rsidRDefault="00D8473E" w:rsidP="00D8473E">
      <w:pPr>
        <w:rPr>
          <w:rFonts w:ascii="ＭＳ 明朝" w:eastAsia="PMingLiU" w:hAnsi="ＭＳ 明朝"/>
          <w:szCs w:val="21"/>
          <w:lang w:eastAsia="zh-TW"/>
        </w:rPr>
      </w:pPr>
      <w:r w:rsidRPr="00BC54DB">
        <w:rPr>
          <w:rFonts w:ascii="ＭＳ 明朝" w:hAnsi="ＭＳ 明朝" w:hint="eastAsia"/>
          <w:szCs w:val="21"/>
          <w:lang w:eastAsia="zh-TW"/>
        </w:rPr>
        <w:t xml:space="preserve">理事長　</w:t>
      </w:r>
      <w:r w:rsidRPr="00BC54DB">
        <w:rPr>
          <w:rFonts w:ascii="ＭＳ 明朝" w:hAnsi="ＭＳ 明朝" w:hint="eastAsia"/>
          <w:szCs w:val="21"/>
        </w:rPr>
        <w:t xml:space="preserve">　　　　　</w:t>
      </w:r>
      <w:r w:rsidRPr="00BC54DB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40FF2246" w14:textId="77777777" w:rsidR="00D8473E" w:rsidRPr="00BC54DB" w:rsidRDefault="00D8473E" w:rsidP="00D8473E">
      <w:pPr>
        <w:ind w:firstLineChars="2160" w:firstLine="4536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所　　在　　地：</w:t>
      </w:r>
    </w:p>
    <w:p w14:paraId="16D2A210" w14:textId="77777777" w:rsidR="00D8473E" w:rsidRPr="00BC54DB" w:rsidRDefault="00D8473E" w:rsidP="00D8473E">
      <w:pPr>
        <w:ind w:firstLineChars="2160" w:firstLine="4536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助成申請団体名：</w:t>
      </w:r>
    </w:p>
    <w:p w14:paraId="299FEFFE" w14:textId="77777777" w:rsidR="00D8473E" w:rsidRPr="00BC54DB" w:rsidRDefault="00D8473E" w:rsidP="00D8473E">
      <w:pPr>
        <w:ind w:firstLineChars="2160" w:firstLine="4536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代表（役職）名：</w:t>
      </w:r>
    </w:p>
    <w:p w14:paraId="77C6B53E" w14:textId="77777777" w:rsidR="00D8473E" w:rsidRPr="00BC54DB" w:rsidRDefault="00D8473E" w:rsidP="00D8473E">
      <w:pPr>
        <w:ind w:firstLineChars="2160" w:firstLine="4536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氏　　　　　名：　　　　　　　　　　印</w:t>
      </w:r>
    </w:p>
    <w:p w14:paraId="1D2400CA" w14:textId="77777777" w:rsidR="00D8473E" w:rsidRPr="00BC54DB" w:rsidRDefault="00D8473E" w:rsidP="00D8473E">
      <w:pPr>
        <w:rPr>
          <w:rFonts w:ascii="ＭＳ 明朝" w:hAnsi="ＭＳ 明朝"/>
          <w:szCs w:val="21"/>
        </w:rPr>
      </w:pPr>
    </w:p>
    <w:p w14:paraId="093F0334" w14:textId="7E3754C8" w:rsidR="00D8473E" w:rsidRPr="00BC54DB" w:rsidRDefault="00D8473E" w:rsidP="00D8473E">
      <w:pPr>
        <w:jc w:val="center"/>
        <w:rPr>
          <w:rFonts w:ascii="ＭＳ 明朝" w:hAnsi="ＭＳ 明朝"/>
          <w:szCs w:val="21"/>
        </w:rPr>
      </w:pPr>
      <w:r w:rsidRPr="00FE334D">
        <w:rPr>
          <w:rFonts w:ascii="ＭＳ 明朝" w:hAnsi="ＭＳ 明朝" w:hint="eastAsia"/>
          <w:szCs w:val="21"/>
        </w:rPr>
        <w:t>島しょ地域における</w:t>
      </w:r>
      <w:r w:rsidRPr="00BC54DB">
        <w:rPr>
          <w:rFonts w:ascii="ＭＳ 明朝" w:hAnsi="ＭＳ 明朝" w:hint="eastAsia"/>
          <w:sz w:val="22"/>
          <w:szCs w:val="22"/>
        </w:rPr>
        <w:t>M</w:t>
      </w:r>
      <w:r w:rsidRPr="00BC54DB">
        <w:rPr>
          <w:rFonts w:ascii="ＭＳ 明朝" w:hAnsi="ＭＳ 明朝"/>
          <w:sz w:val="22"/>
          <w:szCs w:val="22"/>
        </w:rPr>
        <w:t>ICE</w:t>
      </w:r>
      <w:r w:rsidRPr="00BC54DB">
        <w:rPr>
          <w:rFonts w:ascii="ＭＳ 明朝" w:hAnsi="ＭＳ 明朝" w:hint="eastAsia"/>
          <w:szCs w:val="21"/>
        </w:rPr>
        <w:t>開催助成金交付申請書</w:t>
      </w:r>
    </w:p>
    <w:p w14:paraId="516A8FBF" w14:textId="77777777" w:rsidR="00D8473E" w:rsidRPr="00BC54DB" w:rsidRDefault="00D8473E" w:rsidP="00D8473E">
      <w:pPr>
        <w:jc w:val="center"/>
        <w:rPr>
          <w:rFonts w:ascii="ＭＳ 明朝" w:hAnsi="ＭＳ 明朝"/>
          <w:szCs w:val="21"/>
        </w:rPr>
      </w:pPr>
    </w:p>
    <w:p w14:paraId="00197286" w14:textId="6F251213" w:rsidR="00D8473E" w:rsidRPr="00BC54DB" w:rsidRDefault="00D8473E" w:rsidP="00D8473E">
      <w:pPr>
        <w:ind w:firstLineChars="100" w:firstLine="210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下記のとおり、</w:t>
      </w:r>
      <w:r w:rsidRPr="00BC54DB">
        <w:rPr>
          <w:rFonts w:ascii="ＭＳ 明朝" w:hAnsi="ＭＳ 明朝" w:hint="eastAsia"/>
          <w:sz w:val="22"/>
          <w:szCs w:val="22"/>
        </w:rPr>
        <w:t>島しょ地域</w:t>
      </w:r>
      <w:r w:rsidRPr="00BC54DB">
        <w:rPr>
          <w:rFonts w:ascii="ＭＳ 明朝" w:hAnsi="ＭＳ 明朝" w:hint="eastAsia"/>
          <w:szCs w:val="21"/>
        </w:rPr>
        <w:t>を候補地とするMICEについて、開催助成金の交付を受けたいので、関係書類を添えて申請します。</w:t>
      </w:r>
    </w:p>
    <w:p w14:paraId="6B4B33E0" w14:textId="77777777" w:rsidR="00D8473E" w:rsidRPr="00BC54DB" w:rsidRDefault="00D8473E" w:rsidP="00D8473E">
      <w:pPr>
        <w:ind w:firstLineChars="100" w:firstLine="210"/>
        <w:rPr>
          <w:rFonts w:ascii="ＭＳ 明朝" w:hAnsi="ＭＳ 明朝"/>
          <w:szCs w:val="21"/>
        </w:rPr>
      </w:pPr>
    </w:p>
    <w:p w14:paraId="3F12173B" w14:textId="77777777" w:rsidR="00D8473E" w:rsidRPr="00BC54DB" w:rsidRDefault="00D8473E" w:rsidP="00D8473E">
      <w:pPr>
        <w:pStyle w:val="a3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記</w:t>
      </w:r>
    </w:p>
    <w:p w14:paraId="3412077A" w14:textId="77777777" w:rsidR="00D8473E" w:rsidRPr="00BC54DB" w:rsidRDefault="00D8473E" w:rsidP="00D8473E">
      <w:pPr>
        <w:rPr>
          <w:rFonts w:ascii="ＭＳ 明朝" w:hAnsi="ＭＳ 明朝"/>
          <w:szCs w:val="21"/>
        </w:rPr>
      </w:pPr>
    </w:p>
    <w:p w14:paraId="32B5B361" w14:textId="0D7BDB50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１　MICE</w:t>
      </w:r>
      <w:r w:rsidR="00E62767" w:rsidRPr="00BC54DB">
        <w:rPr>
          <w:rFonts w:ascii="ＭＳ 明朝" w:hAnsi="ＭＳ 明朝" w:hint="eastAsia"/>
          <w:szCs w:val="21"/>
        </w:rPr>
        <w:t>名称</w:t>
      </w:r>
      <w:r w:rsidR="003F51FA" w:rsidRPr="00BC54DB">
        <w:rPr>
          <w:rFonts w:ascii="ＭＳ 明朝" w:hAnsi="ＭＳ 明朝" w:hint="eastAsia"/>
          <w:szCs w:val="21"/>
        </w:rPr>
        <w:t>・分類</w:t>
      </w:r>
    </w:p>
    <w:p w14:paraId="7FAF64D4" w14:textId="083F9223" w:rsidR="00D8473E" w:rsidRPr="00BC54DB" w:rsidRDefault="003F51FA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 xml:space="preserve"> </w:t>
      </w:r>
      <w:r w:rsidRPr="00BC54DB">
        <w:rPr>
          <w:rFonts w:ascii="ＭＳ 明朝" w:hAnsi="ＭＳ 明朝"/>
          <w:szCs w:val="21"/>
        </w:rPr>
        <w:t xml:space="preserve">  </w:t>
      </w:r>
      <w:r w:rsidRPr="00BC54DB">
        <w:rPr>
          <w:rFonts w:ascii="ＭＳ 明朝" w:hAnsi="ＭＳ 明朝" w:hint="eastAsia"/>
          <w:szCs w:val="21"/>
        </w:rPr>
        <w:t>名称：</w:t>
      </w:r>
    </w:p>
    <w:p w14:paraId="06BC1BFE" w14:textId="468FED8A" w:rsidR="00D8473E" w:rsidRPr="00BC54DB" w:rsidRDefault="003F51FA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 xml:space="preserve">　 分類：（ M ・ C ・</w:t>
      </w:r>
      <w:bookmarkStart w:id="0" w:name="_Hlk99122375"/>
      <w:r w:rsidRPr="00BC54DB">
        <w:rPr>
          <w:rFonts w:ascii="ＭＳ 明朝" w:hAnsi="ＭＳ 明朝" w:hint="eastAsia"/>
          <w:szCs w:val="21"/>
        </w:rPr>
        <w:t xml:space="preserve"> </w:t>
      </w:r>
      <w:r w:rsidRPr="00BC54DB">
        <w:rPr>
          <w:rFonts w:ascii="ＭＳ 明朝" w:hAnsi="ＭＳ 明朝"/>
          <w:szCs w:val="21"/>
        </w:rPr>
        <w:t>E</w:t>
      </w:r>
      <w:r w:rsidR="000C1FEC" w:rsidRPr="00BC54DB">
        <w:rPr>
          <w:rFonts w:ascii="ＭＳ 明朝" w:hAnsi="ＭＳ 明朝"/>
          <w:szCs w:val="21"/>
        </w:rPr>
        <w:t xml:space="preserve">x / </w:t>
      </w:r>
      <w:proofErr w:type="spellStart"/>
      <w:r w:rsidR="000C1FEC" w:rsidRPr="00BC54DB">
        <w:rPr>
          <w:rFonts w:ascii="ＭＳ 明朝" w:hAnsi="ＭＳ 明朝"/>
          <w:szCs w:val="21"/>
        </w:rPr>
        <w:t>Ev</w:t>
      </w:r>
      <w:proofErr w:type="spellEnd"/>
      <w:r w:rsidRPr="00BC54DB">
        <w:rPr>
          <w:rFonts w:ascii="ＭＳ 明朝" w:hAnsi="ＭＳ 明朝" w:hint="eastAsia"/>
          <w:szCs w:val="21"/>
        </w:rPr>
        <w:t xml:space="preserve"> </w:t>
      </w:r>
      <w:bookmarkEnd w:id="0"/>
      <w:r w:rsidRPr="00BC54DB">
        <w:rPr>
          <w:rFonts w:ascii="ＭＳ 明朝" w:hAnsi="ＭＳ 明朝" w:hint="eastAsia"/>
          <w:szCs w:val="21"/>
        </w:rPr>
        <w:t>）</w:t>
      </w:r>
    </w:p>
    <w:p w14:paraId="1174C9DC" w14:textId="77777777" w:rsidR="003F51FA" w:rsidRPr="00BC54DB" w:rsidRDefault="003F51FA" w:rsidP="00D8473E">
      <w:pPr>
        <w:rPr>
          <w:rFonts w:ascii="ＭＳ 明朝" w:hAnsi="ＭＳ 明朝"/>
          <w:szCs w:val="21"/>
        </w:rPr>
      </w:pPr>
    </w:p>
    <w:p w14:paraId="798AA63A" w14:textId="77777777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２　事業の概要</w:t>
      </w:r>
    </w:p>
    <w:p w14:paraId="5717FFCC" w14:textId="77777777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 xml:space="preserve">　１）助成事業計画（計画内容）</w:t>
      </w:r>
    </w:p>
    <w:p w14:paraId="4EBD1158" w14:textId="63994C20" w:rsidR="00D8473E" w:rsidRPr="00BC54DB" w:rsidRDefault="00D8473E" w:rsidP="00D8473E">
      <w:pPr>
        <w:ind w:firstLineChars="300" w:firstLine="630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別添第</w:t>
      </w:r>
      <w:r w:rsidR="003D2484" w:rsidRPr="00BC54DB">
        <w:rPr>
          <w:rFonts w:ascii="ＭＳ 明朝" w:hAnsi="ＭＳ 明朝" w:hint="eastAsia"/>
          <w:szCs w:val="21"/>
        </w:rPr>
        <w:t>１</w:t>
      </w:r>
      <w:r w:rsidRPr="00BC54DB">
        <w:rPr>
          <w:rFonts w:ascii="ＭＳ 明朝" w:hAnsi="ＭＳ 明朝" w:hint="eastAsia"/>
          <w:szCs w:val="21"/>
        </w:rPr>
        <w:t>号様式の２のとおり</w:t>
      </w:r>
    </w:p>
    <w:p w14:paraId="464F4DD0" w14:textId="01D529CE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 xml:space="preserve">　２）</w:t>
      </w:r>
      <w:r w:rsidR="008C3578" w:rsidRPr="00BC54DB">
        <w:rPr>
          <w:rFonts w:ascii="ＭＳ 明朝" w:hAnsi="ＭＳ 明朝" w:hint="eastAsia"/>
          <w:szCs w:val="21"/>
        </w:rPr>
        <w:t>会場借上費、機材費、運営人件費、招聘費、及び島内</w:t>
      </w:r>
      <w:r w:rsidR="00B516E7" w:rsidRPr="00BC54DB">
        <w:rPr>
          <w:rFonts w:ascii="ＭＳ 明朝" w:hAnsi="ＭＳ 明朝" w:hint="eastAsia"/>
          <w:szCs w:val="21"/>
        </w:rPr>
        <w:t>輸送費事</w:t>
      </w:r>
      <w:r w:rsidRPr="00BC54DB">
        <w:rPr>
          <w:rFonts w:ascii="ＭＳ 明朝" w:hAnsi="ＭＳ 明朝" w:hint="eastAsia"/>
          <w:szCs w:val="21"/>
        </w:rPr>
        <w:t>業計画</w:t>
      </w:r>
    </w:p>
    <w:p w14:paraId="6B68ED2A" w14:textId="253BCFDC" w:rsidR="00D8473E" w:rsidRPr="00BC54DB" w:rsidRDefault="00D8473E" w:rsidP="00D8473E">
      <w:pPr>
        <w:ind w:firstLineChars="300" w:firstLine="630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別添第</w:t>
      </w:r>
      <w:r w:rsidR="003D2484" w:rsidRPr="00BC54DB">
        <w:rPr>
          <w:rFonts w:ascii="ＭＳ 明朝" w:hAnsi="ＭＳ 明朝" w:hint="eastAsia"/>
          <w:szCs w:val="21"/>
        </w:rPr>
        <w:t>１</w:t>
      </w:r>
      <w:r w:rsidRPr="00BC54DB">
        <w:rPr>
          <w:rFonts w:ascii="ＭＳ 明朝" w:hAnsi="ＭＳ 明朝" w:hint="eastAsia"/>
          <w:szCs w:val="21"/>
        </w:rPr>
        <w:t>号様式の３のとおり</w:t>
      </w:r>
    </w:p>
    <w:p w14:paraId="335F64D6" w14:textId="77777777" w:rsidR="00D8473E" w:rsidRPr="00BC54DB" w:rsidRDefault="00D8473E" w:rsidP="00D8473E">
      <w:pPr>
        <w:rPr>
          <w:rFonts w:ascii="ＭＳ 明朝" w:hAnsi="ＭＳ 明朝"/>
          <w:szCs w:val="21"/>
        </w:rPr>
      </w:pPr>
    </w:p>
    <w:p w14:paraId="6DAC33E4" w14:textId="77777777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３　助成金交付申請額（上限額）</w:t>
      </w:r>
    </w:p>
    <w:p w14:paraId="024F9CFB" w14:textId="77777777" w:rsidR="00D8473E" w:rsidRPr="00BC54DB" w:rsidRDefault="00D8473E" w:rsidP="00D8473E">
      <w:pPr>
        <w:ind w:firstLineChars="200" w:firstLine="420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 xml:space="preserve">　　　　　　　円</w:t>
      </w:r>
    </w:p>
    <w:p w14:paraId="4345F312" w14:textId="77777777" w:rsidR="00D8473E" w:rsidRPr="00BC54DB" w:rsidRDefault="00D8473E" w:rsidP="00D8473E">
      <w:pPr>
        <w:rPr>
          <w:rFonts w:ascii="ＭＳ 明朝" w:hAnsi="ＭＳ 明朝"/>
          <w:szCs w:val="21"/>
        </w:rPr>
      </w:pPr>
    </w:p>
    <w:p w14:paraId="6D8AC19F" w14:textId="77777777" w:rsidR="00D8473E" w:rsidRPr="00BC54DB" w:rsidRDefault="00D8473E" w:rsidP="00D8473E">
      <w:pPr>
        <w:rPr>
          <w:rFonts w:ascii="ＭＳ 明朝" w:hAnsi="ＭＳ 明朝"/>
          <w:szCs w:val="21"/>
        </w:rPr>
      </w:pPr>
    </w:p>
    <w:p w14:paraId="7F32D78F" w14:textId="77777777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添付書類</w:t>
      </w:r>
    </w:p>
    <w:tbl>
      <w:tblPr>
        <w:tblStyle w:val="a5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35"/>
      </w:tblGrid>
      <w:tr w:rsidR="007D3172" w:rsidRPr="00BC54DB" w14:paraId="63CF3309" w14:textId="77777777" w:rsidTr="003B3C95">
        <w:sdt>
          <w:sdtPr>
            <w:rPr>
              <w:rFonts w:ascii="ＭＳ 明朝" w:hAnsi="ＭＳ 明朝"/>
              <w:szCs w:val="21"/>
            </w:rPr>
            <w:id w:val="14478990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5C84913E" w14:textId="51C5AA0C" w:rsidR="00D8473E" w:rsidRPr="00BC54DB" w:rsidRDefault="00D8473E" w:rsidP="003B3C95">
                <w:pPr>
                  <w:rPr>
                    <w:rFonts w:ascii="ＭＳ 明朝" w:hAnsi="ＭＳ 明朝"/>
                    <w:szCs w:val="21"/>
                  </w:rPr>
                </w:pPr>
                <w:r w:rsidRPr="00BC54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135" w:type="dxa"/>
          </w:tcPr>
          <w:p w14:paraId="64C4E0F2" w14:textId="752C2C62" w:rsidR="00D8473E" w:rsidRPr="00BC54DB" w:rsidRDefault="00376C5C">
            <w:pPr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BC54DB">
              <w:rPr>
                <w:rFonts w:ascii="ＭＳ 明朝" w:hAnsi="ＭＳ 明朝" w:hint="eastAsia"/>
                <w:kern w:val="0"/>
                <w:szCs w:val="21"/>
              </w:rPr>
              <w:t>開催計画書</w:t>
            </w:r>
          </w:p>
        </w:tc>
      </w:tr>
      <w:tr w:rsidR="007D3172" w:rsidRPr="00BC54DB" w14:paraId="21390639" w14:textId="77777777" w:rsidTr="003B3C95">
        <w:sdt>
          <w:sdtPr>
            <w:rPr>
              <w:rFonts w:ascii="ＭＳ 明朝" w:hAnsi="ＭＳ 明朝"/>
              <w:szCs w:val="21"/>
            </w:rPr>
            <w:id w:val="-1435849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6187A126" w14:textId="6C14578E" w:rsidR="00D8473E" w:rsidRPr="00BC54DB" w:rsidRDefault="00D8473E" w:rsidP="003B3C95">
                <w:pPr>
                  <w:rPr>
                    <w:rFonts w:ascii="ＭＳ 明朝" w:hAnsi="ＭＳ 明朝"/>
                    <w:szCs w:val="21"/>
                  </w:rPr>
                </w:pPr>
                <w:r w:rsidRPr="00BC54DB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8135" w:type="dxa"/>
          </w:tcPr>
          <w:p w14:paraId="2B3E24AB" w14:textId="4418D40F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申請団体</w:t>
            </w:r>
            <w:r w:rsidR="00D20170" w:rsidRPr="00BC54DB">
              <w:rPr>
                <w:rFonts w:ascii="ＭＳ 明朝" w:hAnsi="ＭＳ 明朝" w:hint="eastAsia"/>
                <w:szCs w:val="21"/>
              </w:rPr>
              <w:t>定款、</w:t>
            </w:r>
            <w:r w:rsidRPr="00BC54DB">
              <w:rPr>
                <w:rFonts w:ascii="ＭＳ 明朝" w:hAnsi="ＭＳ 明朝" w:hint="eastAsia"/>
                <w:szCs w:val="21"/>
              </w:rPr>
              <w:t>運営規約</w:t>
            </w:r>
            <w:r w:rsidR="0023553F" w:rsidRPr="00BC54DB">
              <w:rPr>
                <w:rFonts w:ascii="ＭＳ 明朝" w:hAnsi="ＭＳ 明朝" w:hint="eastAsia"/>
                <w:szCs w:val="21"/>
              </w:rPr>
              <w:t>又</w:t>
            </w:r>
            <w:r w:rsidR="00246B0F" w:rsidRPr="00BC54DB">
              <w:rPr>
                <w:rFonts w:ascii="ＭＳ 明朝" w:hAnsi="ＭＳ 明朝" w:hint="eastAsia"/>
                <w:szCs w:val="21"/>
              </w:rPr>
              <w:t>は類似書類</w:t>
            </w:r>
          </w:p>
        </w:tc>
      </w:tr>
      <w:tr w:rsidR="007D3172" w:rsidRPr="00BC54DB" w14:paraId="1F4C768A" w14:textId="77777777" w:rsidTr="003B3C95">
        <w:sdt>
          <w:sdtPr>
            <w:rPr>
              <w:rFonts w:ascii="ＭＳ 明朝" w:hAnsi="ＭＳ 明朝"/>
              <w:szCs w:val="21"/>
            </w:rPr>
            <w:id w:val="16273549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5CE4DA88" w14:textId="26352AAA" w:rsidR="00D8473E" w:rsidRPr="00BC54DB" w:rsidRDefault="00D8473E" w:rsidP="003B3C95">
                <w:pPr>
                  <w:rPr>
                    <w:rFonts w:ascii="ＭＳ 明朝" w:hAnsi="ＭＳ 明朝"/>
                    <w:szCs w:val="21"/>
                  </w:rPr>
                </w:pPr>
                <w:r w:rsidRPr="00BC54DB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8135" w:type="dxa"/>
          </w:tcPr>
          <w:p w14:paraId="52A07AA8" w14:textId="4E5204A1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申請団体</w:t>
            </w:r>
            <w:r w:rsidR="00F34F1B" w:rsidRPr="00BC54DB">
              <w:rPr>
                <w:rFonts w:ascii="ＭＳ 明朝" w:hAnsi="ＭＳ 明朝" w:hint="eastAsia"/>
                <w:szCs w:val="21"/>
              </w:rPr>
              <w:t>役員</w:t>
            </w:r>
            <w:r w:rsidRPr="00BC54DB">
              <w:rPr>
                <w:rFonts w:ascii="ＭＳ 明朝" w:hAnsi="ＭＳ 明朝" w:hint="eastAsia"/>
                <w:szCs w:val="21"/>
              </w:rPr>
              <w:t>名簿</w:t>
            </w:r>
          </w:p>
        </w:tc>
      </w:tr>
      <w:tr w:rsidR="007D3172" w:rsidRPr="00BC54DB" w14:paraId="4C71C51A" w14:textId="77777777" w:rsidTr="003B3C95">
        <w:sdt>
          <w:sdtPr>
            <w:rPr>
              <w:rFonts w:ascii="ＭＳ 明朝" w:hAnsi="ＭＳ 明朝"/>
              <w:szCs w:val="21"/>
            </w:rPr>
            <w:id w:val="-7768606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4925FA02" w14:textId="344322B9" w:rsidR="00D8473E" w:rsidRPr="00BC54DB" w:rsidRDefault="00D8473E" w:rsidP="003B3C95">
                <w:pPr>
                  <w:rPr>
                    <w:rFonts w:ascii="ＭＳ 明朝" w:hAnsi="ＭＳ 明朝"/>
                    <w:szCs w:val="21"/>
                  </w:rPr>
                </w:pPr>
                <w:r w:rsidRPr="00BC54DB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8135" w:type="dxa"/>
          </w:tcPr>
          <w:p w14:paraId="50F4F0D9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</w:tr>
    </w:tbl>
    <w:p w14:paraId="2C8928FC" w14:textId="77777777" w:rsidR="00D8473E" w:rsidRPr="00BC54DB" w:rsidRDefault="00D8473E" w:rsidP="00D8473E">
      <w:pPr>
        <w:rPr>
          <w:rFonts w:ascii="ＭＳ 明朝" w:hAnsi="ＭＳ 明朝"/>
          <w:szCs w:val="21"/>
        </w:rPr>
        <w:sectPr w:rsidR="00D8473E" w:rsidRPr="00BC54DB" w:rsidSect="007A4C60">
          <w:pgSz w:w="11906" w:h="16838"/>
          <w:pgMar w:top="1985" w:right="1701" w:bottom="851" w:left="1701" w:header="851" w:footer="992" w:gutter="0"/>
          <w:cols w:space="425"/>
          <w:docGrid w:type="linesAndChars" w:linePitch="355"/>
        </w:sectPr>
      </w:pPr>
    </w:p>
    <w:p w14:paraId="103EED13" w14:textId="6E0DCB4B" w:rsidR="00D8473E" w:rsidRDefault="00D8473E" w:rsidP="00CA7AFD">
      <w:pPr>
        <w:ind w:right="880"/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lastRenderedPageBreak/>
        <w:t>第</w:t>
      </w:r>
      <w:r w:rsidR="00316D15" w:rsidRPr="00BC54DB">
        <w:rPr>
          <w:rFonts w:ascii="ＭＳ 明朝" w:hAnsi="ＭＳ 明朝" w:hint="eastAsia"/>
          <w:szCs w:val="21"/>
        </w:rPr>
        <w:t>１</w:t>
      </w:r>
      <w:r w:rsidRPr="00BC54DB">
        <w:rPr>
          <w:rFonts w:ascii="ＭＳ 明朝" w:hAnsi="ＭＳ 明朝" w:hint="eastAsia"/>
          <w:szCs w:val="21"/>
        </w:rPr>
        <w:t>号様式の２</w:t>
      </w:r>
      <w:r w:rsidR="00EE3EA3" w:rsidRPr="00BC54DB">
        <w:rPr>
          <w:rFonts w:ascii="ＭＳ 明朝" w:hAnsi="ＭＳ 明朝" w:hint="eastAsia"/>
          <w:szCs w:val="21"/>
        </w:rPr>
        <w:t>（第５条関係）</w:t>
      </w:r>
    </w:p>
    <w:p w14:paraId="223CE67F" w14:textId="77777777" w:rsidR="00CA7AFD" w:rsidRPr="00BC54DB" w:rsidRDefault="00CA7AFD" w:rsidP="00CA7AFD">
      <w:pPr>
        <w:ind w:right="880"/>
        <w:rPr>
          <w:rFonts w:ascii="ＭＳ 明朝" w:hAnsi="ＭＳ 明朝" w:hint="eastAsia"/>
          <w:szCs w:val="21"/>
          <w:bdr w:val="single" w:sz="4" w:space="0" w:color="auto"/>
        </w:rPr>
      </w:pPr>
    </w:p>
    <w:p w14:paraId="5919A3E1" w14:textId="77777777" w:rsidR="00D8473E" w:rsidRPr="00BC54DB" w:rsidRDefault="00D8473E" w:rsidP="00D8473E">
      <w:pPr>
        <w:rPr>
          <w:rFonts w:ascii="ＭＳ 明朝" w:hAnsi="ＭＳ 明朝"/>
          <w:szCs w:val="21"/>
        </w:rPr>
      </w:pPr>
      <w:r w:rsidRPr="00BC54DB">
        <w:rPr>
          <w:rFonts w:ascii="ＭＳ 明朝" w:hAnsi="ＭＳ 明朝" w:hint="eastAsia"/>
          <w:szCs w:val="21"/>
        </w:rPr>
        <w:t>助成事業計画</w:t>
      </w:r>
      <w:r w:rsidRPr="00BC54DB">
        <w:rPr>
          <w:rFonts w:ascii="ＭＳ 明朝" w:hAnsi="ＭＳ 明朝"/>
          <w:szCs w:val="21"/>
        </w:rPr>
        <w:t>(計画内容)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920"/>
        <w:gridCol w:w="7094"/>
      </w:tblGrid>
      <w:tr w:rsidR="006A33C8" w:rsidRPr="00BC54DB" w14:paraId="47648140" w14:textId="77777777" w:rsidTr="003B3C95">
        <w:tc>
          <w:tcPr>
            <w:tcW w:w="741" w:type="dxa"/>
            <w:shd w:val="clear" w:color="auto" w:fill="auto"/>
            <w:vAlign w:val="center"/>
          </w:tcPr>
          <w:p w14:paraId="47B0CE7F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4EEBD38" w14:textId="10317F1D" w:rsidR="004B5D08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M</w:t>
            </w:r>
            <w:r w:rsidRPr="00BC54DB">
              <w:rPr>
                <w:rFonts w:ascii="ＭＳ 明朝" w:hAnsi="ＭＳ 明朝"/>
                <w:szCs w:val="21"/>
              </w:rPr>
              <w:t>ICE</w:t>
            </w:r>
            <w:r w:rsidR="00E62767" w:rsidRPr="00BC54DB">
              <w:rPr>
                <w:rFonts w:ascii="ＭＳ 明朝" w:hAnsi="ＭＳ 明朝" w:hint="eastAsia"/>
                <w:szCs w:val="21"/>
              </w:rPr>
              <w:t>名称</w:t>
            </w:r>
            <w:r w:rsidR="00977B8D" w:rsidRPr="00BC54DB">
              <w:rPr>
                <w:rFonts w:ascii="ＭＳ 明朝" w:hAnsi="ＭＳ 明朝" w:hint="eastAsia"/>
                <w:szCs w:val="21"/>
              </w:rPr>
              <w:t>・</w:t>
            </w:r>
            <w:r w:rsidR="004B5D08" w:rsidRPr="00BC54DB">
              <w:rPr>
                <w:rFonts w:ascii="ＭＳ 明朝" w:hAnsi="ＭＳ 明朝" w:hint="eastAsia"/>
                <w:szCs w:val="21"/>
              </w:rPr>
              <w:t>分類</w:t>
            </w:r>
          </w:p>
        </w:tc>
        <w:tc>
          <w:tcPr>
            <w:tcW w:w="7094" w:type="dxa"/>
            <w:shd w:val="clear" w:color="auto" w:fill="auto"/>
          </w:tcPr>
          <w:p w14:paraId="120E4E31" w14:textId="77777777" w:rsidR="003F51FA" w:rsidRPr="00BC54DB" w:rsidRDefault="003F51FA" w:rsidP="003B3C95">
            <w:pPr>
              <w:rPr>
                <w:rFonts w:ascii="ＭＳ 明朝" w:hAnsi="ＭＳ 明朝"/>
                <w:szCs w:val="21"/>
              </w:rPr>
            </w:pPr>
          </w:p>
          <w:p w14:paraId="7617DA4C" w14:textId="193F3D17" w:rsidR="004B5D08" w:rsidRPr="00BC54DB" w:rsidRDefault="004B5D08" w:rsidP="003B3C95">
            <w:pPr>
              <w:rPr>
                <w:rFonts w:ascii="ＭＳ 明朝" w:hAnsi="ＭＳ 明朝"/>
                <w:szCs w:val="21"/>
              </w:rPr>
            </w:pPr>
          </w:p>
          <w:p w14:paraId="35DDFA71" w14:textId="4DC71BF5" w:rsidR="004B5D08" w:rsidRPr="00BC54DB" w:rsidRDefault="004B5D08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分類（</w:t>
            </w:r>
            <w:r w:rsidRPr="00BC54DB">
              <w:rPr>
                <w:rFonts w:ascii="ＭＳ 明朝" w:hAnsi="ＭＳ 明朝"/>
                <w:szCs w:val="21"/>
              </w:rPr>
              <w:t xml:space="preserve"> M </w:t>
            </w:r>
            <w:r w:rsidRPr="00BC54DB">
              <w:rPr>
                <w:rFonts w:ascii="ＭＳ 明朝" w:hAnsi="ＭＳ 明朝" w:hint="eastAsia"/>
                <w:szCs w:val="21"/>
              </w:rPr>
              <w:t>・</w:t>
            </w:r>
            <w:r w:rsidRPr="00BC54DB">
              <w:rPr>
                <w:rFonts w:ascii="ＭＳ 明朝" w:hAnsi="ＭＳ 明朝"/>
                <w:szCs w:val="21"/>
              </w:rPr>
              <w:t xml:space="preserve"> C </w:t>
            </w:r>
            <w:r w:rsidRPr="00BC54DB">
              <w:rPr>
                <w:rFonts w:ascii="ＭＳ 明朝" w:hAnsi="ＭＳ 明朝" w:hint="eastAsia"/>
                <w:szCs w:val="21"/>
              </w:rPr>
              <w:t>・</w:t>
            </w:r>
            <w:r w:rsidRPr="00BC54DB">
              <w:rPr>
                <w:rFonts w:ascii="ＭＳ 明朝" w:hAnsi="ＭＳ 明朝"/>
                <w:szCs w:val="21"/>
              </w:rPr>
              <w:t xml:space="preserve"> E</w:t>
            </w:r>
            <w:r w:rsidR="00252997" w:rsidRPr="00BC54DB">
              <w:rPr>
                <w:rFonts w:ascii="ＭＳ 明朝" w:hAnsi="ＭＳ 明朝"/>
                <w:szCs w:val="21"/>
              </w:rPr>
              <w:t>x</w:t>
            </w:r>
            <w:r w:rsidR="00BF710B" w:rsidRPr="00BC54DB">
              <w:rPr>
                <w:rFonts w:ascii="ＭＳ 明朝" w:hAnsi="ＭＳ 明朝"/>
                <w:szCs w:val="21"/>
              </w:rPr>
              <w:t xml:space="preserve"> / </w:t>
            </w:r>
            <w:proofErr w:type="spellStart"/>
            <w:r w:rsidR="00BF710B" w:rsidRPr="00BC54DB">
              <w:rPr>
                <w:rFonts w:ascii="ＭＳ 明朝" w:hAnsi="ＭＳ 明朝"/>
                <w:szCs w:val="21"/>
              </w:rPr>
              <w:t>E</w:t>
            </w:r>
            <w:r w:rsidR="00252997" w:rsidRPr="00BC54DB">
              <w:rPr>
                <w:rFonts w:ascii="ＭＳ 明朝" w:hAnsi="ＭＳ 明朝"/>
                <w:szCs w:val="21"/>
              </w:rPr>
              <w:t>v</w:t>
            </w:r>
            <w:proofErr w:type="spellEnd"/>
            <w:r w:rsidRPr="00BC54DB">
              <w:rPr>
                <w:rFonts w:ascii="ＭＳ 明朝" w:hAnsi="ＭＳ 明朝"/>
                <w:szCs w:val="21"/>
              </w:rPr>
              <w:t xml:space="preserve"> </w:t>
            </w:r>
            <w:r w:rsidRPr="00BC54D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A33C8" w:rsidRPr="00BC54DB" w14:paraId="13E099FF" w14:textId="77777777" w:rsidTr="003B3C95">
        <w:tc>
          <w:tcPr>
            <w:tcW w:w="741" w:type="dxa"/>
            <w:shd w:val="clear" w:color="auto" w:fill="auto"/>
            <w:vAlign w:val="center"/>
          </w:tcPr>
          <w:p w14:paraId="107E11AE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F78FBA1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国内主催団体</w:t>
            </w:r>
          </w:p>
        </w:tc>
        <w:tc>
          <w:tcPr>
            <w:tcW w:w="7094" w:type="dxa"/>
            <w:shd w:val="clear" w:color="auto" w:fill="auto"/>
          </w:tcPr>
          <w:p w14:paraId="6F5A2AE6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名称：</w:t>
            </w:r>
          </w:p>
          <w:p w14:paraId="712CAA78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5994B39B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/>
                <w:szCs w:val="21"/>
              </w:rPr>
              <w:t>URL:　　　　　　　　　　　　　　　電話：</w:t>
            </w:r>
          </w:p>
        </w:tc>
      </w:tr>
      <w:tr w:rsidR="006A33C8" w:rsidRPr="00BC54DB" w14:paraId="7BEAD0D2" w14:textId="77777777" w:rsidTr="003B3C95">
        <w:tc>
          <w:tcPr>
            <w:tcW w:w="741" w:type="dxa"/>
            <w:shd w:val="clear" w:color="auto" w:fill="auto"/>
            <w:vAlign w:val="center"/>
          </w:tcPr>
          <w:p w14:paraId="7D8BCCC8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3C1EE5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同代表者</w:t>
            </w:r>
          </w:p>
        </w:tc>
        <w:tc>
          <w:tcPr>
            <w:tcW w:w="7094" w:type="dxa"/>
            <w:shd w:val="clear" w:color="auto" w:fill="auto"/>
          </w:tcPr>
          <w:p w14:paraId="587A3C56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役職：</w:t>
            </w:r>
          </w:p>
          <w:p w14:paraId="6469A6E7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6A33C8" w:rsidRPr="00BC54DB" w14:paraId="3F9BC2C6" w14:textId="77777777" w:rsidTr="003B3C95">
        <w:tc>
          <w:tcPr>
            <w:tcW w:w="741" w:type="dxa"/>
            <w:shd w:val="clear" w:color="auto" w:fill="auto"/>
            <w:vAlign w:val="center"/>
          </w:tcPr>
          <w:p w14:paraId="38094FD9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4901B6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同事務局</w:t>
            </w:r>
          </w:p>
        </w:tc>
        <w:tc>
          <w:tcPr>
            <w:tcW w:w="7094" w:type="dxa"/>
            <w:shd w:val="clear" w:color="auto" w:fill="auto"/>
          </w:tcPr>
          <w:p w14:paraId="03D380B5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名称：</w:t>
            </w:r>
          </w:p>
          <w:p w14:paraId="63FD4E35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07AE38C6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 xml:space="preserve">電話：　　　　　　　　　　　　　</w:t>
            </w:r>
            <w:r w:rsidRPr="00BC54DB">
              <w:rPr>
                <w:rFonts w:ascii="ＭＳ 明朝" w:hAnsi="ＭＳ 明朝"/>
                <w:szCs w:val="21"/>
              </w:rPr>
              <w:t>FAX:</w:t>
            </w:r>
          </w:p>
          <w:p w14:paraId="41C4BE86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 xml:space="preserve">担当者：　　　　　　　　　　　　</w:t>
            </w:r>
            <w:r w:rsidRPr="00BC54DB">
              <w:rPr>
                <w:rFonts w:ascii="ＭＳ 明朝" w:hAnsi="ＭＳ 明朝"/>
                <w:szCs w:val="21"/>
              </w:rPr>
              <w:t>e-mail:</w:t>
            </w:r>
          </w:p>
        </w:tc>
      </w:tr>
      <w:tr w:rsidR="00B13EDE" w:rsidRPr="00BC54DB" w14:paraId="6EA0E708" w14:textId="77777777" w:rsidTr="00FE334D">
        <w:trPr>
          <w:trHeight w:val="567"/>
        </w:trPr>
        <w:tc>
          <w:tcPr>
            <w:tcW w:w="741" w:type="dxa"/>
            <w:shd w:val="clear" w:color="auto" w:fill="auto"/>
            <w:vAlign w:val="center"/>
          </w:tcPr>
          <w:p w14:paraId="0D526DF1" w14:textId="22300081" w:rsidR="00B13EDE" w:rsidRPr="00BC54DB" w:rsidRDefault="00B13EDE" w:rsidP="003B3C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239275E" w14:textId="77777777" w:rsidR="009640D8" w:rsidRDefault="00B13EDE" w:rsidP="00FE334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</w:t>
            </w:r>
            <w:r w:rsidR="009640D8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開催地</w:t>
            </w:r>
          </w:p>
          <w:p w14:paraId="2E5077F7" w14:textId="7FD46525" w:rsidR="00B13EDE" w:rsidRPr="00BC54DB" w:rsidRDefault="009640D8" w:rsidP="00FE334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回程度）</w:t>
            </w:r>
          </w:p>
        </w:tc>
        <w:tc>
          <w:tcPr>
            <w:tcW w:w="7094" w:type="dxa"/>
            <w:shd w:val="clear" w:color="auto" w:fill="auto"/>
          </w:tcPr>
          <w:p w14:paraId="60170829" w14:textId="77777777" w:rsidR="00B13EDE" w:rsidRPr="009640D8" w:rsidRDefault="00B13EDE" w:rsidP="003B3C95">
            <w:pPr>
              <w:rPr>
                <w:rFonts w:ascii="ＭＳ 明朝" w:hAnsi="ＭＳ 明朝"/>
                <w:szCs w:val="21"/>
              </w:rPr>
            </w:pPr>
          </w:p>
        </w:tc>
      </w:tr>
      <w:tr w:rsidR="006A33C8" w:rsidRPr="00BC54DB" w14:paraId="3789AEA2" w14:textId="77777777" w:rsidTr="003B3C95">
        <w:tc>
          <w:tcPr>
            <w:tcW w:w="741" w:type="dxa"/>
            <w:shd w:val="clear" w:color="auto" w:fill="auto"/>
            <w:vAlign w:val="center"/>
          </w:tcPr>
          <w:p w14:paraId="692FC143" w14:textId="28A4B605" w:rsidR="009E6863" w:rsidRPr="00BC54DB" w:rsidRDefault="008E20ED" w:rsidP="003B3C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6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816157B" w14:textId="0D4B1712" w:rsidR="009E6863" w:rsidRPr="00BC54DB" w:rsidRDefault="001112D3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開催地決定時期</w:t>
            </w:r>
          </w:p>
        </w:tc>
        <w:tc>
          <w:tcPr>
            <w:tcW w:w="7094" w:type="dxa"/>
            <w:shd w:val="clear" w:color="auto" w:fill="auto"/>
          </w:tcPr>
          <w:p w14:paraId="32431056" w14:textId="48E51566" w:rsidR="00CD6E19" w:rsidRPr="00BC54DB" w:rsidRDefault="00CD6E19" w:rsidP="003B3C95">
            <w:pPr>
              <w:rPr>
                <w:rFonts w:ascii="ＭＳ 明朝" w:hAnsi="ＭＳ 明朝"/>
                <w:szCs w:val="21"/>
              </w:rPr>
            </w:pPr>
          </w:p>
        </w:tc>
      </w:tr>
      <w:tr w:rsidR="006A33C8" w:rsidRPr="00BC54DB" w14:paraId="77283B37" w14:textId="77777777" w:rsidTr="003B3C95">
        <w:tc>
          <w:tcPr>
            <w:tcW w:w="741" w:type="dxa"/>
            <w:shd w:val="clear" w:color="auto" w:fill="auto"/>
            <w:vAlign w:val="center"/>
          </w:tcPr>
          <w:p w14:paraId="6EEBC1F3" w14:textId="51E7B542" w:rsidR="00D8473E" w:rsidRPr="00BC54DB" w:rsidRDefault="008E20ED" w:rsidP="003B3C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57C7592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開催概要</w:t>
            </w:r>
          </w:p>
        </w:tc>
        <w:tc>
          <w:tcPr>
            <w:tcW w:w="7094" w:type="dxa"/>
            <w:shd w:val="clear" w:color="auto" w:fill="auto"/>
          </w:tcPr>
          <w:p w14:paraId="72B74A43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CA7AFD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72074751"/>
              </w:rPr>
              <w:t>会</w:t>
            </w:r>
            <w:r w:rsidRPr="00CA7AFD">
              <w:rPr>
                <w:rFonts w:ascii="ＭＳ 明朝" w:hAnsi="ＭＳ 明朝" w:hint="eastAsia"/>
                <w:kern w:val="0"/>
                <w:szCs w:val="21"/>
                <w:fitText w:val="1320" w:id="-1572074751"/>
              </w:rPr>
              <w:t>期</w:t>
            </w:r>
            <w:r w:rsidRPr="00BC54DB">
              <w:rPr>
                <w:rFonts w:ascii="ＭＳ 明朝" w:hAnsi="ＭＳ 明朝" w:hint="eastAsia"/>
                <w:szCs w:val="21"/>
              </w:rPr>
              <w:t>：　　年　月　日　～　年　月　日（　日間）</w:t>
            </w:r>
          </w:p>
          <w:p w14:paraId="7CA8DF94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CA7AFD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72074750"/>
              </w:rPr>
              <w:t>会</w:t>
            </w:r>
            <w:r w:rsidRPr="00CA7AFD">
              <w:rPr>
                <w:rFonts w:ascii="ＭＳ 明朝" w:hAnsi="ＭＳ 明朝" w:hint="eastAsia"/>
                <w:kern w:val="0"/>
                <w:szCs w:val="21"/>
                <w:fitText w:val="1320" w:id="-1572074750"/>
              </w:rPr>
              <w:t>場</w:t>
            </w:r>
            <w:r w:rsidRPr="00BC54DB">
              <w:rPr>
                <w:rFonts w:ascii="ＭＳ 明朝" w:hAnsi="ＭＳ 明朝" w:hint="eastAsia"/>
                <w:szCs w:val="21"/>
              </w:rPr>
              <w:t>：</w:t>
            </w:r>
          </w:p>
          <w:p w14:paraId="759618B0" w14:textId="40EA9170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 xml:space="preserve">参加予定者数：国内　　　名　</w:t>
            </w:r>
            <w:r w:rsidR="00246B0F" w:rsidRPr="00BC54DB">
              <w:rPr>
                <w:rFonts w:ascii="ＭＳ 明朝" w:hAnsi="ＭＳ 明朝" w:hint="eastAsia"/>
                <w:szCs w:val="21"/>
              </w:rPr>
              <w:t xml:space="preserve">海外　　　名　</w:t>
            </w:r>
            <w:r w:rsidRPr="00BC54DB">
              <w:rPr>
                <w:rFonts w:ascii="ＭＳ 明朝" w:hAnsi="ＭＳ 明朝" w:hint="eastAsia"/>
                <w:szCs w:val="21"/>
              </w:rPr>
              <w:t>合計　　　　名</w:t>
            </w:r>
          </w:p>
          <w:p w14:paraId="1A3E15BF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CA7AFD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572074749"/>
              </w:rPr>
              <w:t>参加国</w:t>
            </w:r>
            <w:r w:rsidRPr="00CA7AFD">
              <w:rPr>
                <w:rFonts w:ascii="ＭＳ 明朝" w:hAnsi="ＭＳ 明朝" w:hint="eastAsia"/>
                <w:kern w:val="0"/>
                <w:szCs w:val="21"/>
                <w:fitText w:val="1320" w:id="-1572074749"/>
              </w:rPr>
              <w:t>数</w:t>
            </w:r>
            <w:r w:rsidRPr="00BC54DB">
              <w:rPr>
                <w:rFonts w:ascii="ＭＳ 明朝" w:hAnsi="ＭＳ 明朝" w:hint="eastAsia"/>
                <w:szCs w:val="21"/>
              </w:rPr>
              <w:t>：</w:t>
            </w:r>
          </w:p>
          <w:p w14:paraId="5AD4F2F6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CA7AFD">
              <w:rPr>
                <w:rFonts w:ascii="ＭＳ 明朝" w:hAnsi="ＭＳ 明朝" w:hint="eastAsia"/>
                <w:kern w:val="0"/>
                <w:szCs w:val="21"/>
                <w:fitText w:val="1320" w:id="-1572074748"/>
              </w:rPr>
              <w:t>主な参加国</w:t>
            </w:r>
            <w:r w:rsidRPr="00CA7AFD">
              <w:rPr>
                <w:rFonts w:ascii="ＭＳ 明朝" w:hAnsi="ＭＳ 明朝" w:hint="eastAsia"/>
                <w:spacing w:val="30"/>
                <w:kern w:val="0"/>
                <w:szCs w:val="21"/>
                <w:fitText w:val="1320" w:id="-1572074748"/>
              </w:rPr>
              <w:t>名</w:t>
            </w:r>
            <w:r w:rsidRPr="00BC54DB">
              <w:rPr>
                <w:rFonts w:ascii="ＭＳ 明朝" w:hAnsi="ＭＳ 明朝" w:hint="eastAsia"/>
                <w:szCs w:val="21"/>
              </w:rPr>
              <w:t>：</w:t>
            </w:r>
          </w:p>
          <w:p w14:paraId="3679B883" w14:textId="77777777" w:rsidR="00D8473E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CA7AFD">
              <w:rPr>
                <w:rFonts w:ascii="ＭＳ 明朝" w:hAnsi="ＭＳ 明朝" w:hint="eastAsia"/>
                <w:spacing w:val="172"/>
                <w:kern w:val="0"/>
                <w:szCs w:val="21"/>
                <w:fitText w:val="1320" w:id="-1572074747"/>
              </w:rPr>
              <w:t>テー</w:t>
            </w:r>
            <w:r w:rsidRPr="00CA7AFD">
              <w:rPr>
                <w:rFonts w:ascii="ＭＳ 明朝" w:hAnsi="ＭＳ 明朝" w:hint="eastAsia"/>
                <w:spacing w:val="1"/>
                <w:kern w:val="0"/>
                <w:szCs w:val="21"/>
                <w:fitText w:val="1320" w:id="-1572074747"/>
              </w:rPr>
              <w:t>マ</w:t>
            </w:r>
            <w:r w:rsidRPr="00BC54DB">
              <w:rPr>
                <w:rFonts w:ascii="ＭＳ 明朝" w:hAnsi="ＭＳ 明朝" w:hint="eastAsia"/>
                <w:szCs w:val="21"/>
              </w:rPr>
              <w:t>：</w:t>
            </w:r>
          </w:p>
          <w:p w14:paraId="76A837B4" w14:textId="77777777" w:rsidR="00D8473E" w:rsidRPr="00BC54DB" w:rsidRDefault="00D8473E" w:rsidP="002C2134">
            <w:pPr>
              <w:tabs>
                <w:tab w:val="left" w:pos="1908"/>
                <w:tab w:val="left" w:pos="3528"/>
                <w:tab w:val="left" w:pos="5148"/>
              </w:tabs>
              <w:jc w:val="left"/>
              <w:rPr>
                <w:rFonts w:ascii="ＭＳ 明朝" w:hAnsi="ＭＳ 明朝"/>
                <w:szCs w:val="21"/>
              </w:rPr>
            </w:pPr>
            <w:r w:rsidRPr="00CA7AFD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72074746"/>
              </w:rPr>
              <w:t>日</w:t>
            </w:r>
            <w:r w:rsidRPr="00CA7AFD">
              <w:rPr>
                <w:rFonts w:ascii="ＭＳ 明朝" w:hAnsi="ＭＳ 明朝" w:hint="eastAsia"/>
                <w:kern w:val="0"/>
                <w:szCs w:val="21"/>
                <w:fitText w:val="1320" w:id="-1572074746"/>
              </w:rPr>
              <w:t>程</w:t>
            </w:r>
            <w:r w:rsidRPr="00BC54DB">
              <w:rPr>
                <w:rFonts w:ascii="ＭＳ 明朝" w:hAnsi="ＭＳ 明朝" w:hint="eastAsia"/>
                <w:szCs w:val="21"/>
              </w:rPr>
              <w:t>：</w:t>
            </w:r>
          </w:p>
          <w:tbl>
            <w:tblPr>
              <w:tblStyle w:val="a5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1135"/>
              <w:gridCol w:w="1538"/>
              <w:gridCol w:w="1360"/>
              <w:gridCol w:w="1361"/>
              <w:gridCol w:w="1361"/>
            </w:tblGrid>
            <w:tr w:rsidR="007D3172" w:rsidRPr="00BC54DB" w14:paraId="3FBED637" w14:textId="77777777" w:rsidTr="003B3C95">
              <w:tc>
                <w:tcPr>
                  <w:tcW w:w="1198" w:type="dxa"/>
                </w:tcPr>
                <w:p w14:paraId="2E6DE47C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/>
                      <w:szCs w:val="21"/>
                    </w:rPr>
                    <w:t>-</w:t>
                  </w:r>
                </w:p>
              </w:tc>
              <w:tc>
                <w:tcPr>
                  <w:tcW w:w="1639" w:type="dxa"/>
                </w:tcPr>
                <w:p w14:paraId="48E338B2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日　時</w:t>
                  </w:r>
                </w:p>
              </w:tc>
              <w:tc>
                <w:tcPr>
                  <w:tcW w:w="1445" w:type="dxa"/>
                </w:tcPr>
                <w:p w14:paraId="5002E1B9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午　前</w:t>
                  </w:r>
                </w:p>
              </w:tc>
              <w:tc>
                <w:tcPr>
                  <w:tcW w:w="1446" w:type="dxa"/>
                </w:tcPr>
                <w:p w14:paraId="199A66FA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午　後</w:t>
                  </w:r>
                </w:p>
              </w:tc>
              <w:tc>
                <w:tcPr>
                  <w:tcW w:w="1446" w:type="dxa"/>
                </w:tcPr>
                <w:p w14:paraId="536D4675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晩</w:t>
                  </w:r>
                </w:p>
              </w:tc>
            </w:tr>
            <w:tr w:rsidR="007D3172" w:rsidRPr="00BC54DB" w14:paraId="6CEC8F72" w14:textId="77777777" w:rsidTr="003B3C95">
              <w:tc>
                <w:tcPr>
                  <w:tcW w:w="1198" w:type="dxa"/>
                </w:tcPr>
                <w:p w14:paraId="5FD609E1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第１日目</w:t>
                  </w:r>
                </w:p>
              </w:tc>
              <w:tc>
                <w:tcPr>
                  <w:tcW w:w="1639" w:type="dxa"/>
                </w:tcPr>
                <w:p w14:paraId="3145EB69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445" w:type="dxa"/>
                </w:tcPr>
                <w:p w14:paraId="6264D97C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51F848AE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3D0924DC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3172" w:rsidRPr="00BC54DB" w14:paraId="3896B854" w14:textId="77777777" w:rsidTr="003B3C95">
              <w:tc>
                <w:tcPr>
                  <w:tcW w:w="1198" w:type="dxa"/>
                </w:tcPr>
                <w:p w14:paraId="503CF403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第２日目</w:t>
                  </w:r>
                </w:p>
              </w:tc>
              <w:tc>
                <w:tcPr>
                  <w:tcW w:w="1639" w:type="dxa"/>
                </w:tcPr>
                <w:p w14:paraId="4D69E7A3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445" w:type="dxa"/>
                </w:tcPr>
                <w:p w14:paraId="72E83C2B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5259234C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40AC072E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3172" w:rsidRPr="00BC54DB" w14:paraId="1578EAFB" w14:textId="77777777" w:rsidTr="003B3C95">
              <w:tc>
                <w:tcPr>
                  <w:tcW w:w="1198" w:type="dxa"/>
                </w:tcPr>
                <w:p w14:paraId="61E0CAD5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第３日目</w:t>
                  </w:r>
                </w:p>
              </w:tc>
              <w:tc>
                <w:tcPr>
                  <w:tcW w:w="1639" w:type="dxa"/>
                </w:tcPr>
                <w:p w14:paraId="07D22C8B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445" w:type="dxa"/>
                </w:tcPr>
                <w:p w14:paraId="250377D6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11190E15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093DFE18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3172" w:rsidRPr="00BC54DB" w14:paraId="1501379C" w14:textId="77777777" w:rsidTr="003B3C95">
              <w:tc>
                <w:tcPr>
                  <w:tcW w:w="1198" w:type="dxa"/>
                </w:tcPr>
                <w:p w14:paraId="6423F234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第４日目</w:t>
                  </w:r>
                </w:p>
              </w:tc>
              <w:tc>
                <w:tcPr>
                  <w:tcW w:w="1639" w:type="dxa"/>
                </w:tcPr>
                <w:p w14:paraId="520FA7AE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445" w:type="dxa"/>
                </w:tcPr>
                <w:p w14:paraId="3DA0A28A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56886A4A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4A6270C6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3172" w:rsidRPr="00BC54DB" w14:paraId="0F0D8854" w14:textId="77777777" w:rsidTr="003B3C95">
              <w:tc>
                <w:tcPr>
                  <w:tcW w:w="1198" w:type="dxa"/>
                </w:tcPr>
                <w:p w14:paraId="6DB373F8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第５日目</w:t>
                  </w:r>
                </w:p>
              </w:tc>
              <w:tc>
                <w:tcPr>
                  <w:tcW w:w="1639" w:type="dxa"/>
                </w:tcPr>
                <w:p w14:paraId="1874DBF2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C54DB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445" w:type="dxa"/>
                </w:tcPr>
                <w:p w14:paraId="5626874A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1F20FA73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46" w:type="dxa"/>
                </w:tcPr>
                <w:p w14:paraId="4F34DC14" w14:textId="77777777" w:rsidR="00D8473E" w:rsidRPr="00BC54DB" w:rsidRDefault="00D8473E" w:rsidP="003B3C95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3E45AC5" w14:textId="01A54937" w:rsidR="00A50DB8" w:rsidRPr="00BC54DB" w:rsidRDefault="00D8473E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関連行事：</w:t>
            </w:r>
          </w:p>
        </w:tc>
      </w:tr>
      <w:tr w:rsidR="001270C7" w:rsidRPr="00BC54DB" w14:paraId="365F8114" w14:textId="77777777" w:rsidTr="003B3C95">
        <w:tc>
          <w:tcPr>
            <w:tcW w:w="741" w:type="dxa"/>
            <w:shd w:val="clear" w:color="auto" w:fill="auto"/>
            <w:vAlign w:val="center"/>
          </w:tcPr>
          <w:p w14:paraId="4A4C3D03" w14:textId="41217DD7" w:rsidR="001270C7" w:rsidRPr="00BC54DB" w:rsidRDefault="008E20ED" w:rsidP="003B3C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9CD88E2" w14:textId="1448A773" w:rsidR="001270C7" w:rsidRPr="00BC54DB" w:rsidRDefault="00D91DB8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開催地の魅力発信に関する計画</w:t>
            </w:r>
          </w:p>
        </w:tc>
        <w:tc>
          <w:tcPr>
            <w:tcW w:w="7094" w:type="dxa"/>
            <w:shd w:val="clear" w:color="auto" w:fill="auto"/>
          </w:tcPr>
          <w:p w14:paraId="0D093C6B" w14:textId="77777777" w:rsidR="001270C7" w:rsidRPr="00BC54DB" w:rsidRDefault="001270C7" w:rsidP="003B3C9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270C7" w:rsidRPr="00BC54DB" w14:paraId="71724C4E" w14:textId="77777777" w:rsidTr="003B3C95">
        <w:tc>
          <w:tcPr>
            <w:tcW w:w="741" w:type="dxa"/>
            <w:shd w:val="clear" w:color="auto" w:fill="auto"/>
            <w:vAlign w:val="center"/>
          </w:tcPr>
          <w:p w14:paraId="7146967C" w14:textId="3CE58B48" w:rsidR="001270C7" w:rsidRPr="00BC54DB" w:rsidRDefault="008E20ED" w:rsidP="003B3C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C081725" w14:textId="120B272A" w:rsidR="001270C7" w:rsidRPr="00BC54DB" w:rsidRDefault="00D91DB8" w:rsidP="003B3C95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ビジネスマッチング実施の計画</w:t>
            </w:r>
          </w:p>
        </w:tc>
        <w:tc>
          <w:tcPr>
            <w:tcW w:w="7094" w:type="dxa"/>
            <w:shd w:val="clear" w:color="auto" w:fill="auto"/>
          </w:tcPr>
          <w:p w14:paraId="468BAEC7" w14:textId="77777777" w:rsidR="001270C7" w:rsidRPr="00BC54DB" w:rsidRDefault="001270C7" w:rsidP="003B3C95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1D6CC946" w14:textId="65534505" w:rsidR="001270C7" w:rsidRPr="00BC54DB" w:rsidRDefault="001270C7" w:rsidP="003B3C9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A44DF" w:rsidRPr="00BC54DB" w14:paraId="7E5680B2" w14:textId="77777777" w:rsidTr="003B3C95">
        <w:tc>
          <w:tcPr>
            <w:tcW w:w="741" w:type="dxa"/>
            <w:shd w:val="clear" w:color="auto" w:fill="auto"/>
            <w:vAlign w:val="center"/>
          </w:tcPr>
          <w:p w14:paraId="4B5E5822" w14:textId="4D1D0B64" w:rsidR="00CA44DF" w:rsidRPr="00BC54DB" w:rsidRDefault="008E20ED" w:rsidP="00CA44D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D67F906" w14:textId="3922CFF3" w:rsidR="00CA44DF" w:rsidRPr="00BC54DB" w:rsidRDefault="00CA44DF" w:rsidP="00CA44DF">
            <w:pPr>
              <w:rPr>
                <w:rFonts w:ascii="ＭＳ 明朝" w:hAnsi="ＭＳ 明朝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暴力団に関する規定への該当</w:t>
            </w:r>
            <w:r w:rsidRPr="00BC54DB">
              <w:rPr>
                <w:rFonts w:ascii="ＭＳ 明朝" w:hAnsi="ＭＳ 明朝" w:hint="eastAsia"/>
                <w:sz w:val="16"/>
                <w:szCs w:val="16"/>
              </w:rPr>
              <w:t>（要綱第３条第1項（８））</w:t>
            </w:r>
          </w:p>
        </w:tc>
        <w:tc>
          <w:tcPr>
            <w:tcW w:w="7094" w:type="dxa"/>
            <w:shd w:val="clear" w:color="auto" w:fill="auto"/>
          </w:tcPr>
          <w:p w14:paraId="0790728D" w14:textId="77777777" w:rsidR="00CA44DF" w:rsidRPr="00BC54DB" w:rsidRDefault="00CA44DF" w:rsidP="00CA44DF">
            <w:pPr>
              <w:rPr>
                <w:rFonts w:ascii="ＭＳ 明朝" w:hAnsi="ＭＳ 明朝"/>
                <w:szCs w:val="21"/>
              </w:rPr>
            </w:pPr>
          </w:p>
          <w:p w14:paraId="18C951DE" w14:textId="4B873375" w:rsidR="00CA44DF" w:rsidRPr="00BC54DB" w:rsidRDefault="00CA44DF" w:rsidP="00CA44DF">
            <w:pPr>
              <w:rPr>
                <w:rFonts w:ascii="ＭＳ 明朝" w:hAnsi="ＭＳ 明朝"/>
                <w:kern w:val="0"/>
                <w:szCs w:val="21"/>
              </w:rPr>
            </w:pPr>
            <w:r w:rsidRPr="00BC54DB">
              <w:rPr>
                <w:rFonts w:ascii="ＭＳ 明朝" w:hAnsi="ＭＳ 明朝" w:hint="eastAsia"/>
                <w:szCs w:val="21"/>
              </w:rPr>
              <w:t>□該当しない　□該当する</w:t>
            </w:r>
          </w:p>
        </w:tc>
      </w:tr>
    </w:tbl>
    <w:p w14:paraId="31A7454B" w14:textId="77777777" w:rsidR="00ED662E" w:rsidRDefault="00ED662E" w:rsidP="00CA7AFD">
      <w:pPr>
        <w:rPr>
          <w:rFonts w:ascii="ＭＳ 明朝" w:hAnsi="ＭＳ 明朝" w:hint="eastAsia"/>
          <w:szCs w:val="21"/>
        </w:rPr>
      </w:pPr>
    </w:p>
    <w:sectPr w:rsidR="00ED662E" w:rsidSect="00CA7AFD">
      <w:footerReference w:type="default" r:id="rId8"/>
      <w:pgSz w:w="11906" w:h="16838" w:code="9"/>
      <w:pgMar w:top="1440" w:right="1077" w:bottom="964" w:left="1077" w:header="851" w:footer="680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B05C" w14:textId="77777777" w:rsidR="002A103C" w:rsidRDefault="002A103C" w:rsidP="00381B43">
      <w:r>
        <w:separator/>
      </w:r>
    </w:p>
  </w:endnote>
  <w:endnote w:type="continuationSeparator" w:id="0">
    <w:p w14:paraId="346BABAD" w14:textId="77777777" w:rsidR="002A103C" w:rsidRDefault="002A103C" w:rsidP="003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B518" w14:textId="77777777" w:rsidR="00E15A09" w:rsidRDefault="00E15A09">
    <w:pPr>
      <w:autoSpaceDE w:val="0"/>
      <w:autoSpaceDN w:val="0"/>
      <w:jc w:val="center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3088" w14:textId="77777777" w:rsidR="002A103C" w:rsidRDefault="002A103C" w:rsidP="00381B43">
      <w:r>
        <w:separator/>
      </w:r>
    </w:p>
  </w:footnote>
  <w:footnote w:type="continuationSeparator" w:id="0">
    <w:p w14:paraId="31953A05" w14:textId="77777777" w:rsidR="002A103C" w:rsidRDefault="002A103C" w:rsidP="0038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91D"/>
    <w:multiLevelType w:val="hybridMultilevel"/>
    <w:tmpl w:val="438841F4"/>
    <w:lvl w:ilvl="0" w:tplc="51C435F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E7E52"/>
    <w:multiLevelType w:val="hybridMultilevel"/>
    <w:tmpl w:val="E8C8D862"/>
    <w:lvl w:ilvl="0" w:tplc="AD0C2B38">
      <w:start w:val="1"/>
      <w:numFmt w:val="aiueoFullWidth"/>
      <w:lvlText w:val="%1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210A248A"/>
    <w:multiLevelType w:val="hybridMultilevel"/>
    <w:tmpl w:val="27F434BC"/>
    <w:lvl w:ilvl="0" w:tplc="96D888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1A2171"/>
    <w:multiLevelType w:val="hybridMultilevel"/>
    <w:tmpl w:val="5C3CF8CE"/>
    <w:lvl w:ilvl="0" w:tplc="C73CC774">
      <w:start w:val="1"/>
      <w:numFmt w:val="decimalFullWidth"/>
      <w:lvlText w:val="%1(1)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95005C"/>
    <w:multiLevelType w:val="hybridMultilevel"/>
    <w:tmpl w:val="82DA4A5C"/>
    <w:lvl w:ilvl="0" w:tplc="FFFFFFFF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AD0C2B38">
      <w:start w:val="1"/>
      <w:numFmt w:val="aiueoFullWidth"/>
      <w:lvlText w:val="%2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3D0DF6"/>
    <w:multiLevelType w:val="hybridMultilevel"/>
    <w:tmpl w:val="6E60CE9C"/>
    <w:lvl w:ilvl="0" w:tplc="AD0C2B38">
      <w:start w:val="1"/>
      <w:numFmt w:val="aiueoFullWidth"/>
      <w:lvlText w:val="%1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7" w15:restartNumberingAfterBreak="0">
    <w:nsid w:val="4A445D23"/>
    <w:multiLevelType w:val="hybridMultilevel"/>
    <w:tmpl w:val="3AF8CB10"/>
    <w:lvl w:ilvl="0" w:tplc="70EED4FE">
      <w:start w:val="1"/>
      <w:numFmt w:val="decimalFullWidth"/>
      <w:lvlText w:val="（%1）"/>
      <w:lvlJc w:val="left"/>
      <w:pPr>
        <w:ind w:left="5399" w:hanging="7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8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24561D4"/>
    <w:multiLevelType w:val="hybridMultilevel"/>
    <w:tmpl w:val="92EE4F1E"/>
    <w:lvl w:ilvl="0" w:tplc="2E44377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AD60BFF4">
      <w:start w:val="1"/>
      <w:numFmt w:val="aiueo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9E4393"/>
    <w:multiLevelType w:val="hybridMultilevel"/>
    <w:tmpl w:val="1EC273F6"/>
    <w:lvl w:ilvl="0" w:tplc="1DF0D200">
      <w:start w:val="1"/>
      <w:numFmt w:val="bullet"/>
      <w:lvlText w:val="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1" w15:restartNumberingAfterBreak="0">
    <w:nsid w:val="6F085E7D"/>
    <w:multiLevelType w:val="hybridMultilevel"/>
    <w:tmpl w:val="4FC80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2EF4"/>
    <w:multiLevelType w:val="hybridMultilevel"/>
    <w:tmpl w:val="261C8E4C"/>
    <w:lvl w:ilvl="0" w:tplc="AD0C2B38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C72CC9"/>
    <w:multiLevelType w:val="hybridMultilevel"/>
    <w:tmpl w:val="68A62FA8"/>
    <w:lvl w:ilvl="0" w:tplc="F9245E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1079731">
    <w:abstractNumId w:val="13"/>
  </w:num>
  <w:num w:numId="2" w16cid:durableId="1388801694">
    <w:abstractNumId w:val="8"/>
  </w:num>
  <w:num w:numId="3" w16cid:durableId="112211842">
    <w:abstractNumId w:val="6"/>
  </w:num>
  <w:num w:numId="4" w16cid:durableId="195319227">
    <w:abstractNumId w:val="2"/>
  </w:num>
  <w:num w:numId="5" w16cid:durableId="1101222098">
    <w:abstractNumId w:val="11"/>
  </w:num>
  <w:num w:numId="6" w16cid:durableId="28259772">
    <w:abstractNumId w:val="7"/>
  </w:num>
  <w:num w:numId="7" w16cid:durableId="1642492809">
    <w:abstractNumId w:val="10"/>
  </w:num>
  <w:num w:numId="8" w16cid:durableId="235559699">
    <w:abstractNumId w:val="0"/>
  </w:num>
  <w:num w:numId="9" w16cid:durableId="1748530335">
    <w:abstractNumId w:val="9"/>
  </w:num>
  <w:num w:numId="10" w16cid:durableId="1582904914">
    <w:abstractNumId w:val="5"/>
  </w:num>
  <w:num w:numId="11" w16cid:durableId="1242905033">
    <w:abstractNumId w:val="1"/>
  </w:num>
  <w:num w:numId="12" w16cid:durableId="1556039547">
    <w:abstractNumId w:val="12"/>
  </w:num>
  <w:num w:numId="13" w16cid:durableId="1998994737">
    <w:abstractNumId w:val="4"/>
  </w:num>
  <w:num w:numId="14" w16cid:durableId="455955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43"/>
    <w:rsid w:val="000002D8"/>
    <w:rsid w:val="00000C65"/>
    <w:rsid w:val="000010FA"/>
    <w:rsid w:val="00001499"/>
    <w:rsid w:val="000026D7"/>
    <w:rsid w:val="00002954"/>
    <w:rsid w:val="00003116"/>
    <w:rsid w:val="00004008"/>
    <w:rsid w:val="0000405A"/>
    <w:rsid w:val="000042A1"/>
    <w:rsid w:val="0000485A"/>
    <w:rsid w:val="00005F9E"/>
    <w:rsid w:val="00007D4E"/>
    <w:rsid w:val="00012B2B"/>
    <w:rsid w:val="00014158"/>
    <w:rsid w:val="0001512E"/>
    <w:rsid w:val="000168DB"/>
    <w:rsid w:val="000177F9"/>
    <w:rsid w:val="000228E7"/>
    <w:rsid w:val="000229F7"/>
    <w:rsid w:val="00022E65"/>
    <w:rsid w:val="000245F3"/>
    <w:rsid w:val="000248C3"/>
    <w:rsid w:val="0002521E"/>
    <w:rsid w:val="0002548B"/>
    <w:rsid w:val="00025A0F"/>
    <w:rsid w:val="00025F46"/>
    <w:rsid w:val="00032BC6"/>
    <w:rsid w:val="00032BD9"/>
    <w:rsid w:val="00034A29"/>
    <w:rsid w:val="00041388"/>
    <w:rsid w:val="000432B3"/>
    <w:rsid w:val="000447CE"/>
    <w:rsid w:val="00044F55"/>
    <w:rsid w:val="00047E97"/>
    <w:rsid w:val="00050107"/>
    <w:rsid w:val="0005227F"/>
    <w:rsid w:val="00052E6C"/>
    <w:rsid w:val="00054583"/>
    <w:rsid w:val="00054E38"/>
    <w:rsid w:val="00055701"/>
    <w:rsid w:val="0005767D"/>
    <w:rsid w:val="00061DAC"/>
    <w:rsid w:val="0006491E"/>
    <w:rsid w:val="00064ABD"/>
    <w:rsid w:val="0006583F"/>
    <w:rsid w:val="00065BE5"/>
    <w:rsid w:val="00067B04"/>
    <w:rsid w:val="00070906"/>
    <w:rsid w:val="00071B96"/>
    <w:rsid w:val="000726DF"/>
    <w:rsid w:val="00076825"/>
    <w:rsid w:val="0008163E"/>
    <w:rsid w:val="00081BFD"/>
    <w:rsid w:val="0008289C"/>
    <w:rsid w:val="0008398F"/>
    <w:rsid w:val="00084000"/>
    <w:rsid w:val="00084FD1"/>
    <w:rsid w:val="000853D6"/>
    <w:rsid w:val="0008590B"/>
    <w:rsid w:val="00085A2E"/>
    <w:rsid w:val="00087256"/>
    <w:rsid w:val="00087529"/>
    <w:rsid w:val="0008755C"/>
    <w:rsid w:val="00087C6A"/>
    <w:rsid w:val="0009180E"/>
    <w:rsid w:val="00091BDB"/>
    <w:rsid w:val="000923FA"/>
    <w:rsid w:val="0009369B"/>
    <w:rsid w:val="00093769"/>
    <w:rsid w:val="000949F8"/>
    <w:rsid w:val="00094A29"/>
    <w:rsid w:val="000A034A"/>
    <w:rsid w:val="000A0ADE"/>
    <w:rsid w:val="000A0E52"/>
    <w:rsid w:val="000A1255"/>
    <w:rsid w:val="000A2E3C"/>
    <w:rsid w:val="000A3341"/>
    <w:rsid w:val="000A3F44"/>
    <w:rsid w:val="000A5AC3"/>
    <w:rsid w:val="000A5E62"/>
    <w:rsid w:val="000A6674"/>
    <w:rsid w:val="000A786D"/>
    <w:rsid w:val="000A7FB0"/>
    <w:rsid w:val="000B0808"/>
    <w:rsid w:val="000B274E"/>
    <w:rsid w:val="000B27DE"/>
    <w:rsid w:val="000B2D7F"/>
    <w:rsid w:val="000B5CA4"/>
    <w:rsid w:val="000B612C"/>
    <w:rsid w:val="000C1FEC"/>
    <w:rsid w:val="000C2CFB"/>
    <w:rsid w:val="000C3BA2"/>
    <w:rsid w:val="000C47E8"/>
    <w:rsid w:val="000C482A"/>
    <w:rsid w:val="000C56ED"/>
    <w:rsid w:val="000C5790"/>
    <w:rsid w:val="000D0255"/>
    <w:rsid w:val="000D05B3"/>
    <w:rsid w:val="000D0CDB"/>
    <w:rsid w:val="000D20FB"/>
    <w:rsid w:val="000D218B"/>
    <w:rsid w:val="000D21D5"/>
    <w:rsid w:val="000D5BCC"/>
    <w:rsid w:val="000D6D01"/>
    <w:rsid w:val="000D7AA1"/>
    <w:rsid w:val="000E0B42"/>
    <w:rsid w:val="000E1BCE"/>
    <w:rsid w:val="000E37C3"/>
    <w:rsid w:val="000E5FBB"/>
    <w:rsid w:val="000E6B38"/>
    <w:rsid w:val="000F0828"/>
    <w:rsid w:val="000F0E28"/>
    <w:rsid w:val="000F33F5"/>
    <w:rsid w:val="000F3969"/>
    <w:rsid w:val="000F4361"/>
    <w:rsid w:val="000F6B19"/>
    <w:rsid w:val="000F730C"/>
    <w:rsid w:val="0010018F"/>
    <w:rsid w:val="00100DFB"/>
    <w:rsid w:val="0010103B"/>
    <w:rsid w:val="00106C3B"/>
    <w:rsid w:val="001071B2"/>
    <w:rsid w:val="00107E2E"/>
    <w:rsid w:val="001103FC"/>
    <w:rsid w:val="00110E6A"/>
    <w:rsid w:val="001112D3"/>
    <w:rsid w:val="001125B4"/>
    <w:rsid w:val="00113166"/>
    <w:rsid w:val="00113A3F"/>
    <w:rsid w:val="001141A8"/>
    <w:rsid w:val="00114E30"/>
    <w:rsid w:val="00115AA7"/>
    <w:rsid w:val="00115BC3"/>
    <w:rsid w:val="00117894"/>
    <w:rsid w:val="00120778"/>
    <w:rsid w:val="00121CE0"/>
    <w:rsid w:val="00122377"/>
    <w:rsid w:val="0012258A"/>
    <w:rsid w:val="001251B0"/>
    <w:rsid w:val="00125B32"/>
    <w:rsid w:val="0012662B"/>
    <w:rsid w:val="001267D7"/>
    <w:rsid w:val="001270C7"/>
    <w:rsid w:val="001304BA"/>
    <w:rsid w:val="00130F0B"/>
    <w:rsid w:val="00132054"/>
    <w:rsid w:val="00132067"/>
    <w:rsid w:val="00132DD2"/>
    <w:rsid w:val="00133719"/>
    <w:rsid w:val="00134066"/>
    <w:rsid w:val="00134CDB"/>
    <w:rsid w:val="00135AC0"/>
    <w:rsid w:val="00136556"/>
    <w:rsid w:val="0013688B"/>
    <w:rsid w:val="00140A6A"/>
    <w:rsid w:val="00141BF3"/>
    <w:rsid w:val="001423EF"/>
    <w:rsid w:val="00144FA0"/>
    <w:rsid w:val="00147053"/>
    <w:rsid w:val="00147270"/>
    <w:rsid w:val="001474F3"/>
    <w:rsid w:val="00151198"/>
    <w:rsid w:val="001520A2"/>
    <w:rsid w:val="00152DF1"/>
    <w:rsid w:val="00155231"/>
    <w:rsid w:val="00155736"/>
    <w:rsid w:val="001578A8"/>
    <w:rsid w:val="00160ADF"/>
    <w:rsid w:val="00160C51"/>
    <w:rsid w:val="00160D05"/>
    <w:rsid w:val="00165ACB"/>
    <w:rsid w:val="00170383"/>
    <w:rsid w:val="00170A35"/>
    <w:rsid w:val="00172339"/>
    <w:rsid w:val="00175348"/>
    <w:rsid w:val="0017698F"/>
    <w:rsid w:val="00177332"/>
    <w:rsid w:val="001814A0"/>
    <w:rsid w:val="00181F62"/>
    <w:rsid w:val="00183006"/>
    <w:rsid w:val="001838DB"/>
    <w:rsid w:val="00183E1B"/>
    <w:rsid w:val="00184CF3"/>
    <w:rsid w:val="00184E34"/>
    <w:rsid w:val="00185801"/>
    <w:rsid w:val="0018733A"/>
    <w:rsid w:val="00190F9F"/>
    <w:rsid w:val="001918BF"/>
    <w:rsid w:val="00191A40"/>
    <w:rsid w:val="00191DA4"/>
    <w:rsid w:val="00191F0B"/>
    <w:rsid w:val="0019264C"/>
    <w:rsid w:val="00192ABB"/>
    <w:rsid w:val="00192D9B"/>
    <w:rsid w:val="001947E5"/>
    <w:rsid w:val="00195AE2"/>
    <w:rsid w:val="001A17A6"/>
    <w:rsid w:val="001A5578"/>
    <w:rsid w:val="001A5665"/>
    <w:rsid w:val="001A5733"/>
    <w:rsid w:val="001A6971"/>
    <w:rsid w:val="001A7244"/>
    <w:rsid w:val="001B0B68"/>
    <w:rsid w:val="001B20DE"/>
    <w:rsid w:val="001B352C"/>
    <w:rsid w:val="001B36A7"/>
    <w:rsid w:val="001B4C2B"/>
    <w:rsid w:val="001B4D8F"/>
    <w:rsid w:val="001B6947"/>
    <w:rsid w:val="001B7399"/>
    <w:rsid w:val="001B7FA9"/>
    <w:rsid w:val="001C064F"/>
    <w:rsid w:val="001C30E8"/>
    <w:rsid w:val="001C5A9B"/>
    <w:rsid w:val="001C60A4"/>
    <w:rsid w:val="001C78A1"/>
    <w:rsid w:val="001D0C42"/>
    <w:rsid w:val="001D19C0"/>
    <w:rsid w:val="001D2D22"/>
    <w:rsid w:val="001D3A35"/>
    <w:rsid w:val="001D3E8E"/>
    <w:rsid w:val="001D4B4E"/>
    <w:rsid w:val="001D4F11"/>
    <w:rsid w:val="001E03F5"/>
    <w:rsid w:val="001E0B8C"/>
    <w:rsid w:val="001E0C36"/>
    <w:rsid w:val="001E0F4D"/>
    <w:rsid w:val="001E2012"/>
    <w:rsid w:val="001E3245"/>
    <w:rsid w:val="001E36DC"/>
    <w:rsid w:val="001E51DA"/>
    <w:rsid w:val="001E5FA2"/>
    <w:rsid w:val="001E6107"/>
    <w:rsid w:val="001E6CE7"/>
    <w:rsid w:val="001F1A95"/>
    <w:rsid w:val="001F2C87"/>
    <w:rsid w:val="001F573F"/>
    <w:rsid w:val="001F5B19"/>
    <w:rsid w:val="001F5FBB"/>
    <w:rsid w:val="001F7146"/>
    <w:rsid w:val="002018E8"/>
    <w:rsid w:val="00202EA9"/>
    <w:rsid w:val="00203201"/>
    <w:rsid w:val="0020356E"/>
    <w:rsid w:val="00204007"/>
    <w:rsid w:val="00206458"/>
    <w:rsid w:val="0020667A"/>
    <w:rsid w:val="00206BF4"/>
    <w:rsid w:val="0020758A"/>
    <w:rsid w:val="00207AF0"/>
    <w:rsid w:val="002102D1"/>
    <w:rsid w:val="00210C28"/>
    <w:rsid w:val="00211EAD"/>
    <w:rsid w:val="00212C72"/>
    <w:rsid w:val="00214FB7"/>
    <w:rsid w:val="00215083"/>
    <w:rsid w:val="00216AAF"/>
    <w:rsid w:val="002176A9"/>
    <w:rsid w:val="0022085C"/>
    <w:rsid w:val="00222E04"/>
    <w:rsid w:val="002249F5"/>
    <w:rsid w:val="00224D2A"/>
    <w:rsid w:val="002253F6"/>
    <w:rsid w:val="00225ED4"/>
    <w:rsid w:val="002267BA"/>
    <w:rsid w:val="002325B8"/>
    <w:rsid w:val="002339A3"/>
    <w:rsid w:val="0023553F"/>
    <w:rsid w:val="00236B62"/>
    <w:rsid w:val="00237854"/>
    <w:rsid w:val="00240895"/>
    <w:rsid w:val="00240B49"/>
    <w:rsid w:val="00240E6E"/>
    <w:rsid w:val="00240EAE"/>
    <w:rsid w:val="002438EB"/>
    <w:rsid w:val="002439F7"/>
    <w:rsid w:val="00246B0F"/>
    <w:rsid w:val="00247A14"/>
    <w:rsid w:val="00247E99"/>
    <w:rsid w:val="00251186"/>
    <w:rsid w:val="00251D4C"/>
    <w:rsid w:val="00252997"/>
    <w:rsid w:val="00260D98"/>
    <w:rsid w:val="00262DC7"/>
    <w:rsid w:val="002658EE"/>
    <w:rsid w:val="0026595F"/>
    <w:rsid w:val="00266FCC"/>
    <w:rsid w:val="00270662"/>
    <w:rsid w:val="00270EE2"/>
    <w:rsid w:val="0027187E"/>
    <w:rsid w:val="002721E1"/>
    <w:rsid w:val="00272CF6"/>
    <w:rsid w:val="00273543"/>
    <w:rsid w:val="00274532"/>
    <w:rsid w:val="00274B92"/>
    <w:rsid w:val="00274CCA"/>
    <w:rsid w:val="00275BE8"/>
    <w:rsid w:val="00276B2A"/>
    <w:rsid w:val="00277308"/>
    <w:rsid w:val="00277D5F"/>
    <w:rsid w:val="00280294"/>
    <w:rsid w:val="002812B5"/>
    <w:rsid w:val="00281EEF"/>
    <w:rsid w:val="00282B8D"/>
    <w:rsid w:val="00282C92"/>
    <w:rsid w:val="00285C1D"/>
    <w:rsid w:val="0028701F"/>
    <w:rsid w:val="00290A6F"/>
    <w:rsid w:val="002942C6"/>
    <w:rsid w:val="002949B0"/>
    <w:rsid w:val="00295512"/>
    <w:rsid w:val="00295539"/>
    <w:rsid w:val="002A002F"/>
    <w:rsid w:val="002A08BF"/>
    <w:rsid w:val="002A103C"/>
    <w:rsid w:val="002A2A94"/>
    <w:rsid w:val="002A32FF"/>
    <w:rsid w:val="002A5D26"/>
    <w:rsid w:val="002A6C83"/>
    <w:rsid w:val="002A74D8"/>
    <w:rsid w:val="002B004F"/>
    <w:rsid w:val="002B2054"/>
    <w:rsid w:val="002B4E10"/>
    <w:rsid w:val="002B6441"/>
    <w:rsid w:val="002B6AEA"/>
    <w:rsid w:val="002B7602"/>
    <w:rsid w:val="002C0414"/>
    <w:rsid w:val="002C1C3A"/>
    <w:rsid w:val="002C2134"/>
    <w:rsid w:val="002C2FB5"/>
    <w:rsid w:val="002C3CA3"/>
    <w:rsid w:val="002C53DF"/>
    <w:rsid w:val="002C63C4"/>
    <w:rsid w:val="002C792F"/>
    <w:rsid w:val="002C7BB3"/>
    <w:rsid w:val="002D09D1"/>
    <w:rsid w:val="002D2BF8"/>
    <w:rsid w:val="002D3194"/>
    <w:rsid w:val="002D49F1"/>
    <w:rsid w:val="002D58A7"/>
    <w:rsid w:val="002D5BBF"/>
    <w:rsid w:val="002D6957"/>
    <w:rsid w:val="002E0B5B"/>
    <w:rsid w:val="002E1E1C"/>
    <w:rsid w:val="002E1ECA"/>
    <w:rsid w:val="002E2D30"/>
    <w:rsid w:val="002E79E8"/>
    <w:rsid w:val="002F1857"/>
    <w:rsid w:val="002F2620"/>
    <w:rsid w:val="002F5267"/>
    <w:rsid w:val="002F6561"/>
    <w:rsid w:val="00305796"/>
    <w:rsid w:val="0030764A"/>
    <w:rsid w:val="00307835"/>
    <w:rsid w:val="00307BD1"/>
    <w:rsid w:val="00307DE9"/>
    <w:rsid w:val="0031024F"/>
    <w:rsid w:val="003102A1"/>
    <w:rsid w:val="003115EB"/>
    <w:rsid w:val="00311C84"/>
    <w:rsid w:val="00312E28"/>
    <w:rsid w:val="00313399"/>
    <w:rsid w:val="0031423E"/>
    <w:rsid w:val="00314937"/>
    <w:rsid w:val="00315BCC"/>
    <w:rsid w:val="00315D57"/>
    <w:rsid w:val="00316D15"/>
    <w:rsid w:val="00316FDA"/>
    <w:rsid w:val="0032111C"/>
    <w:rsid w:val="00324061"/>
    <w:rsid w:val="003267BD"/>
    <w:rsid w:val="0032694F"/>
    <w:rsid w:val="00327A7A"/>
    <w:rsid w:val="00330401"/>
    <w:rsid w:val="003311C3"/>
    <w:rsid w:val="0033146B"/>
    <w:rsid w:val="003318E3"/>
    <w:rsid w:val="0033224D"/>
    <w:rsid w:val="00332DCF"/>
    <w:rsid w:val="00333561"/>
    <w:rsid w:val="00333685"/>
    <w:rsid w:val="00335709"/>
    <w:rsid w:val="00335DE7"/>
    <w:rsid w:val="00337515"/>
    <w:rsid w:val="00340AF3"/>
    <w:rsid w:val="003411E9"/>
    <w:rsid w:val="00341663"/>
    <w:rsid w:val="00341BB1"/>
    <w:rsid w:val="00341D64"/>
    <w:rsid w:val="00344451"/>
    <w:rsid w:val="003444EE"/>
    <w:rsid w:val="00344B5B"/>
    <w:rsid w:val="00345769"/>
    <w:rsid w:val="003458FA"/>
    <w:rsid w:val="003460CC"/>
    <w:rsid w:val="00351280"/>
    <w:rsid w:val="003525AD"/>
    <w:rsid w:val="003529F5"/>
    <w:rsid w:val="00356371"/>
    <w:rsid w:val="003563D5"/>
    <w:rsid w:val="00356659"/>
    <w:rsid w:val="0035689E"/>
    <w:rsid w:val="00357BF2"/>
    <w:rsid w:val="00360328"/>
    <w:rsid w:val="00361373"/>
    <w:rsid w:val="003623F9"/>
    <w:rsid w:val="00362B24"/>
    <w:rsid w:val="00362C02"/>
    <w:rsid w:val="00364274"/>
    <w:rsid w:val="003657D4"/>
    <w:rsid w:val="003715EA"/>
    <w:rsid w:val="00371B14"/>
    <w:rsid w:val="003723EA"/>
    <w:rsid w:val="003733C3"/>
    <w:rsid w:val="003747D8"/>
    <w:rsid w:val="00375C15"/>
    <w:rsid w:val="00376C5C"/>
    <w:rsid w:val="003773ED"/>
    <w:rsid w:val="00377718"/>
    <w:rsid w:val="003779E5"/>
    <w:rsid w:val="00381B43"/>
    <w:rsid w:val="00383AC2"/>
    <w:rsid w:val="0038407C"/>
    <w:rsid w:val="0038409B"/>
    <w:rsid w:val="003854F5"/>
    <w:rsid w:val="00385DFC"/>
    <w:rsid w:val="00386542"/>
    <w:rsid w:val="00387908"/>
    <w:rsid w:val="00390443"/>
    <w:rsid w:val="003906D9"/>
    <w:rsid w:val="00390F04"/>
    <w:rsid w:val="00391547"/>
    <w:rsid w:val="003916FB"/>
    <w:rsid w:val="00393F93"/>
    <w:rsid w:val="00394D9D"/>
    <w:rsid w:val="00397842"/>
    <w:rsid w:val="003A0303"/>
    <w:rsid w:val="003A0C03"/>
    <w:rsid w:val="003A2233"/>
    <w:rsid w:val="003A5E69"/>
    <w:rsid w:val="003A6472"/>
    <w:rsid w:val="003A6541"/>
    <w:rsid w:val="003B07BB"/>
    <w:rsid w:val="003B0BE7"/>
    <w:rsid w:val="003B0CD2"/>
    <w:rsid w:val="003B3294"/>
    <w:rsid w:val="003B3C95"/>
    <w:rsid w:val="003B408D"/>
    <w:rsid w:val="003B4776"/>
    <w:rsid w:val="003B4A90"/>
    <w:rsid w:val="003B4C19"/>
    <w:rsid w:val="003B5131"/>
    <w:rsid w:val="003B62D9"/>
    <w:rsid w:val="003B630A"/>
    <w:rsid w:val="003B7FAB"/>
    <w:rsid w:val="003C0E2E"/>
    <w:rsid w:val="003C1461"/>
    <w:rsid w:val="003C1886"/>
    <w:rsid w:val="003C1989"/>
    <w:rsid w:val="003C1DF4"/>
    <w:rsid w:val="003C2281"/>
    <w:rsid w:val="003C3D70"/>
    <w:rsid w:val="003C64E7"/>
    <w:rsid w:val="003D0A6F"/>
    <w:rsid w:val="003D0B66"/>
    <w:rsid w:val="003D2484"/>
    <w:rsid w:val="003D2CFD"/>
    <w:rsid w:val="003D40F5"/>
    <w:rsid w:val="003D4294"/>
    <w:rsid w:val="003D5EEE"/>
    <w:rsid w:val="003D6496"/>
    <w:rsid w:val="003D67FD"/>
    <w:rsid w:val="003D6CBB"/>
    <w:rsid w:val="003E0EAF"/>
    <w:rsid w:val="003E16C8"/>
    <w:rsid w:val="003E3468"/>
    <w:rsid w:val="003E3B4E"/>
    <w:rsid w:val="003E431D"/>
    <w:rsid w:val="003E525B"/>
    <w:rsid w:val="003E585D"/>
    <w:rsid w:val="003F27F2"/>
    <w:rsid w:val="003F2D69"/>
    <w:rsid w:val="003F4C47"/>
    <w:rsid w:val="003F51FA"/>
    <w:rsid w:val="003F69C7"/>
    <w:rsid w:val="003F6C13"/>
    <w:rsid w:val="003F7B5B"/>
    <w:rsid w:val="00400891"/>
    <w:rsid w:val="004015E6"/>
    <w:rsid w:val="004027EE"/>
    <w:rsid w:val="00402E4D"/>
    <w:rsid w:val="004048E5"/>
    <w:rsid w:val="00404D12"/>
    <w:rsid w:val="00404DE4"/>
    <w:rsid w:val="0040571A"/>
    <w:rsid w:val="00405A3E"/>
    <w:rsid w:val="00406BFF"/>
    <w:rsid w:val="00406D97"/>
    <w:rsid w:val="00407300"/>
    <w:rsid w:val="00407D7D"/>
    <w:rsid w:val="0041175D"/>
    <w:rsid w:val="00411806"/>
    <w:rsid w:val="004133CF"/>
    <w:rsid w:val="004145E5"/>
    <w:rsid w:val="00416BE7"/>
    <w:rsid w:val="00416D02"/>
    <w:rsid w:val="00421326"/>
    <w:rsid w:val="0042358B"/>
    <w:rsid w:val="0042417A"/>
    <w:rsid w:val="00424AB2"/>
    <w:rsid w:val="00427217"/>
    <w:rsid w:val="004272AB"/>
    <w:rsid w:val="004275EB"/>
    <w:rsid w:val="00427A4C"/>
    <w:rsid w:val="0043062F"/>
    <w:rsid w:val="0043173F"/>
    <w:rsid w:val="00431908"/>
    <w:rsid w:val="00435488"/>
    <w:rsid w:val="0043570E"/>
    <w:rsid w:val="00435735"/>
    <w:rsid w:val="00435B0F"/>
    <w:rsid w:val="00441271"/>
    <w:rsid w:val="00441C79"/>
    <w:rsid w:val="00441E34"/>
    <w:rsid w:val="004475BD"/>
    <w:rsid w:val="004508E7"/>
    <w:rsid w:val="00454BA8"/>
    <w:rsid w:val="004565FA"/>
    <w:rsid w:val="00457C90"/>
    <w:rsid w:val="00460E52"/>
    <w:rsid w:val="00461599"/>
    <w:rsid w:val="00462327"/>
    <w:rsid w:val="00463047"/>
    <w:rsid w:val="004655CF"/>
    <w:rsid w:val="0047020C"/>
    <w:rsid w:val="0047362E"/>
    <w:rsid w:val="00474EDD"/>
    <w:rsid w:val="0047534F"/>
    <w:rsid w:val="00475BF9"/>
    <w:rsid w:val="00476BCD"/>
    <w:rsid w:val="00477617"/>
    <w:rsid w:val="00477EB6"/>
    <w:rsid w:val="004803CE"/>
    <w:rsid w:val="004807B2"/>
    <w:rsid w:val="004827AE"/>
    <w:rsid w:val="00485367"/>
    <w:rsid w:val="00486C26"/>
    <w:rsid w:val="00486CAF"/>
    <w:rsid w:val="00491A8A"/>
    <w:rsid w:val="00491F3B"/>
    <w:rsid w:val="00492F34"/>
    <w:rsid w:val="00493276"/>
    <w:rsid w:val="00493E94"/>
    <w:rsid w:val="00494636"/>
    <w:rsid w:val="00494F56"/>
    <w:rsid w:val="00496B6D"/>
    <w:rsid w:val="00496DE8"/>
    <w:rsid w:val="004A0862"/>
    <w:rsid w:val="004A0BA4"/>
    <w:rsid w:val="004A2A92"/>
    <w:rsid w:val="004A5A3E"/>
    <w:rsid w:val="004A7646"/>
    <w:rsid w:val="004B4127"/>
    <w:rsid w:val="004B47E9"/>
    <w:rsid w:val="004B54C3"/>
    <w:rsid w:val="004B5AE1"/>
    <w:rsid w:val="004B5D08"/>
    <w:rsid w:val="004C0666"/>
    <w:rsid w:val="004C0FDD"/>
    <w:rsid w:val="004C20FE"/>
    <w:rsid w:val="004C36A3"/>
    <w:rsid w:val="004C4975"/>
    <w:rsid w:val="004C7628"/>
    <w:rsid w:val="004D1DA0"/>
    <w:rsid w:val="004D2036"/>
    <w:rsid w:val="004D3A08"/>
    <w:rsid w:val="004D572D"/>
    <w:rsid w:val="004D58F7"/>
    <w:rsid w:val="004D70B5"/>
    <w:rsid w:val="004D7C4C"/>
    <w:rsid w:val="004D7FD8"/>
    <w:rsid w:val="004D7FDB"/>
    <w:rsid w:val="004E0070"/>
    <w:rsid w:val="004E0160"/>
    <w:rsid w:val="004E03EA"/>
    <w:rsid w:val="004E0A42"/>
    <w:rsid w:val="004E2454"/>
    <w:rsid w:val="004E66E7"/>
    <w:rsid w:val="004E70EB"/>
    <w:rsid w:val="004F076A"/>
    <w:rsid w:val="004F148F"/>
    <w:rsid w:val="004F2EA4"/>
    <w:rsid w:val="004F79E3"/>
    <w:rsid w:val="005009EC"/>
    <w:rsid w:val="00501B0E"/>
    <w:rsid w:val="00502453"/>
    <w:rsid w:val="0050372A"/>
    <w:rsid w:val="00505819"/>
    <w:rsid w:val="00506D25"/>
    <w:rsid w:val="005136E0"/>
    <w:rsid w:val="00513D6D"/>
    <w:rsid w:val="005147F4"/>
    <w:rsid w:val="005167D3"/>
    <w:rsid w:val="00517B94"/>
    <w:rsid w:val="0052062A"/>
    <w:rsid w:val="005212D1"/>
    <w:rsid w:val="0052204E"/>
    <w:rsid w:val="00522C16"/>
    <w:rsid w:val="00522F3C"/>
    <w:rsid w:val="005260E1"/>
    <w:rsid w:val="00527E15"/>
    <w:rsid w:val="005310AB"/>
    <w:rsid w:val="00533606"/>
    <w:rsid w:val="00534890"/>
    <w:rsid w:val="00535A0C"/>
    <w:rsid w:val="005417E1"/>
    <w:rsid w:val="0054372C"/>
    <w:rsid w:val="0054775D"/>
    <w:rsid w:val="005514B0"/>
    <w:rsid w:val="005547DB"/>
    <w:rsid w:val="00554EA3"/>
    <w:rsid w:val="00556614"/>
    <w:rsid w:val="00557B65"/>
    <w:rsid w:val="00557C80"/>
    <w:rsid w:val="00560E99"/>
    <w:rsid w:val="0056104F"/>
    <w:rsid w:val="00562894"/>
    <w:rsid w:val="00563433"/>
    <w:rsid w:val="00564757"/>
    <w:rsid w:val="00564C5F"/>
    <w:rsid w:val="00564D45"/>
    <w:rsid w:val="00565B1B"/>
    <w:rsid w:val="00570721"/>
    <w:rsid w:val="005707F0"/>
    <w:rsid w:val="00570D84"/>
    <w:rsid w:val="00571824"/>
    <w:rsid w:val="00571F8C"/>
    <w:rsid w:val="00574C33"/>
    <w:rsid w:val="005768F2"/>
    <w:rsid w:val="00577B42"/>
    <w:rsid w:val="00577E5F"/>
    <w:rsid w:val="00580378"/>
    <w:rsid w:val="00581C30"/>
    <w:rsid w:val="00582632"/>
    <w:rsid w:val="005830F5"/>
    <w:rsid w:val="00585CC8"/>
    <w:rsid w:val="00587AB9"/>
    <w:rsid w:val="00587C2A"/>
    <w:rsid w:val="005957AB"/>
    <w:rsid w:val="00595EBC"/>
    <w:rsid w:val="00595EDE"/>
    <w:rsid w:val="005A0248"/>
    <w:rsid w:val="005A0557"/>
    <w:rsid w:val="005A62F1"/>
    <w:rsid w:val="005B2387"/>
    <w:rsid w:val="005B23AA"/>
    <w:rsid w:val="005B2CFA"/>
    <w:rsid w:val="005B3961"/>
    <w:rsid w:val="005B448D"/>
    <w:rsid w:val="005B5213"/>
    <w:rsid w:val="005B6071"/>
    <w:rsid w:val="005B6ABC"/>
    <w:rsid w:val="005B75C2"/>
    <w:rsid w:val="005B7A4A"/>
    <w:rsid w:val="005C10A8"/>
    <w:rsid w:val="005C41CA"/>
    <w:rsid w:val="005C4885"/>
    <w:rsid w:val="005C48AC"/>
    <w:rsid w:val="005C777A"/>
    <w:rsid w:val="005D0D89"/>
    <w:rsid w:val="005D44A7"/>
    <w:rsid w:val="005D52DF"/>
    <w:rsid w:val="005D7C49"/>
    <w:rsid w:val="005D7F69"/>
    <w:rsid w:val="005E0440"/>
    <w:rsid w:val="005E053E"/>
    <w:rsid w:val="005E1DD8"/>
    <w:rsid w:val="005E323D"/>
    <w:rsid w:val="005E56C8"/>
    <w:rsid w:val="005E5C14"/>
    <w:rsid w:val="005E640A"/>
    <w:rsid w:val="005E681D"/>
    <w:rsid w:val="005E6ED7"/>
    <w:rsid w:val="005E76E6"/>
    <w:rsid w:val="005E78B5"/>
    <w:rsid w:val="005E7CB3"/>
    <w:rsid w:val="005F2635"/>
    <w:rsid w:val="005F2C96"/>
    <w:rsid w:val="005F50E9"/>
    <w:rsid w:val="005F5E0D"/>
    <w:rsid w:val="005F65D2"/>
    <w:rsid w:val="006013D7"/>
    <w:rsid w:val="006016D0"/>
    <w:rsid w:val="00601DDA"/>
    <w:rsid w:val="00602233"/>
    <w:rsid w:val="006024E7"/>
    <w:rsid w:val="0060312B"/>
    <w:rsid w:val="006039EC"/>
    <w:rsid w:val="00603BFF"/>
    <w:rsid w:val="00604EBA"/>
    <w:rsid w:val="00604F48"/>
    <w:rsid w:val="00606AB3"/>
    <w:rsid w:val="00607BEF"/>
    <w:rsid w:val="00610D6F"/>
    <w:rsid w:val="00611748"/>
    <w:rsid w:val="00612C73"/>
    <w:rsid w:val="00616F48"/>
    <w:rsid w:val="00616FBC"/>
    <w:rsid w:val="00622310"/>
    <w:rsid w:val="00622C46"/>
    <w:rsid w:val="00622F7C"/>
    <w:rsid w:val="00627544"/>
    <w:rsid w:val="0063078B"/>
    <w:rsid w:val="00631BD2"/>
    <w:rsid w:val="00632431"/>
    <w:rsid w:val="006342F2"/>
    <w:rsid w:val="006346D0"/>
    <w:rsid w:val="00635F91"/>
    <w:rsid w:val="00636D4E"/>
    <w:rsid w:val="00637F60"/>
    <w:rsid w:val="00637FFA"/>
    <w:rsid w:val="00641E23"/>
    <w:rsid w:val="00641E85"/>
    <w:rsid w:val="00642236"/>
    <w:rsid w:val="00642F73"/>
    <w:rsid w:val="0064314F"/>
    <w:rsid w:val="0064403F"/>
    <w:rsid w:val="0064758A"/>
    <w:rsid w:val="0065008A"/>
    <w:rsid w:val="006501C4"/>
    <w:rsid w:val="006532E9"/>
    <w:rsid w:val="00653606"/>
    <w:rsid w:val="00653EBD"/>
    <w:rsid w:val="00654032"/>
    <w:rsid w:val="00654F40"/>
    <w:rsid w:val="006552AD"/>
    <w:rsid w:val="00655AEB"/>
    <w:rsid w:val="00656E71"/>
    <w:rsid w:val="006603D0"/>
    <w:rsid w:val="0066156E"/>
    <w:rsid w:val="00661865"/>
    <w:rsid w:val="0066253B"/>
    <w:rsid w:val="006634BC"/>
    <w:rsid w:val="00663820"/>
    <w:rsid w:val="00663ECB"/>
    <w:rsid w:val="00665956"/>
    <w:rsid w:val="00667C52"/>
    <w:rsid w:val="00670D8C"/>
    <w:rsid w:val="006717A6"/>
    <w:rsid w:val="00671C37"/>
    <w:rsid w:val="0067225E"/>
    <w:rsid w:val="006736C2"/>
    <w:rsid w:val="00673930"/>
    <w:rsid w:val="00673D50"/>
    <w:rsid w:val="00674DC5"/>
    <w:rsid w:val="00675C8A"/>
    <w:rsid w:val="00676213"/>
    <w:rsid w:val="00676873"/>
    <w:rsid w:val="0067750C"/>
    <w:rsid w:val="00677AB2"/>
    <w:rsid w:val="006806DC"/>
    <w:rsid w:val="006808D2"/>
    <w:rsid w:val="006818EA"/>
    <w:rsid w:val="00681DB6"/>
    <w:rsid w:val="00682B58"/>
    <w:rsid w:val="006833BF"/>
    <w:rsid w:val="00685DA1"/>
    <w:rsid w:val="00686085"/>
    <w:rsid w:val="00687807"/>
    <w:rsid w:val="00687EAF"/>
    <w:rsid w:val="00690A82"/>
    <w:rsid w:val="0069123A"/>
    <w:rsid w:val="00694305"/>
    <w:rsid w:val="00694A6A"/>
    <w:rsid w:val="00696D34"/>
    <w:rsid w:val="00697133"/>
    <w:rsid w:val="006A1A92"/>
    <w:rsid w:val="006A33C8"/>
    <w:rsid w:val="006A3921"/>
    <w:rsid w:val="006A55ED"/>
    <w:rsid w:val="006A6E62"/>
    <w:rsid w:val="006A6ECB"/>
    <w:rsid w:val="006A6FC7"/>
    <w:rsid w:val="006B0A31"/>
    <w:rsid w:val="006B3690"/>
    <w:rsid w:val="006B4FA6"/>
    <w:rsid w:val="006B61D1"/>
    <w:rsid w:val="006B7E44"/>
    <w:rsid w:val="006C18F2"/>
    <w:rsid w:val="006C37AF"/>
    <w:rsid w:val="006C3BD4"/>
    <w:rsid w:val="006C4E29"/>
    <w:rsid w:val="006D095C"/>
    <w:rsid w:val="006D0AC9"/>
    <w:rsid w:val="006D11C1"/>
    <w:rsid w:val="006D1E28"/>
    <w:rsid w:val="006D4D48"/>
    <w:rsid w:val="006D53BF"/>
    <w:rsid w:val="006D55B6"/>
    <w:rsid w:val="006D6406"/>
    <w:rsid w:val="006D6A8B"/>
    <w:rsid w:val="006D7522"/>
    <w:rsid w:val="006D75A0"/>
    <w:rsid w:val="006D7C94"/>
    <w:rsid w:val="006E0510"/>
    <w:rsid w:val="006E0D78"/>
    <w:rsid w:val="006E21DE"/>
    <w:rsid w:val="006E2217"/>
    <w:rsid w:val="006E2AE7"/>
    <w:rsid w:val="006E57A3"/>
    <w:rsid w:val="006E608B"/>
    <w:rsid w:val="006E6B42"/>
    <w:rsid w:val="006E7559"/>
    <w:rsid w:val="006E75EA"/>
    <w:rsid w:val="006F08B9"/>
    <w:rsid w:val="006F1057"/>
    <w:rsid w:val="006F1414"/>
    <w:rsid w:val="006F1D7A"/>
    <w:rsid w:val="006F2472"/>
    <w:rsid w:val="006F27A1"/>
    <w:rsid w:val="006F381F"/>
    <w:rsid w:val="006F61E2"/>
    <w:rsid w:val="00702BF9"/>
    <w:rsid w:val="00703AD3"/>
    <w:rsid w:val="00706D54"/>
    <w:rsid w:val="00707B40"/>
    <w:rsid w:val="00711289"/>
    <w:rsid w:val="007112EF"/>
    <w:rsid w:val="00712222"/>
    <w:rsid w:val="00712B9B"/>
    <w:rsid w:val="007135AB"/>
    <w:rsid w:val="00714F2F"/>
    <w:rsid w:val="007160E6"/>
    <w:rsid w:val="007168E3"/>
    <w:rsid w:val="00716C05"/>
    <w:rsid w:val="00716EE6"/>
    <w:rsid w:val="007174DF"/>
    <w:rsid w:val="00722629"/>
    <w:rsid w:val="00724715"/>
    <w:rsid w:val="0072506B"/>
    <w:rsid w:val="00731674"/>
    <w:rsid w:val="00731744"/>
    <w:rsid w:val="007323CD"/>
    <w:rsid w:val="00732D76"/>
    <w:rsid w:val="00733138"/>
    <w:rsid w:val="0073383B"/>
    <w:rsid w:val="00733A5F"/>
    <w:rsid w:val="00733ADB"/>
    <w:rsid w:val="007342C3"/>
    <w:rsid w:val="00736501"/>
    <w:rsid w:val="007365B2"/>
    <w:rsid w:val="00736CD5"/>
    <w:rsid w:val="00740530"/>
    <w:rsid w:val="00741FC8"/>
    <w:rsid w:val="00742341"/>
    <w:rsid w:val="007432F7"/>
    <w:rsid w:val="007445AE"/>
    <w:rsid w:val="00746011"/>
    <w:rsid w:val="00746550"/>
    <w:rsid w:val="0075028D"/>
    <w:rsid w:val="00752217"/>
    <w:rsid w:val="00755685"/>
    <w:rsid w:val="007606F8"/>
    <w:rsid w:val="0076091A"/>
    <w:rsid w:val="00760A47"/>
    <w:rsid w:val="00760A56"/>
    <w:rsid w:val="00760CBB"/>
    <w:rsid w:val="00760E72"/>
    <w:rsid w:val="007629FB"/>
    <w:rsid w:val="007657E1"/>
    <w:rsid w:val="007678CA"/>
    <w:rsid w:val="00770FBB"/>
    <w:rsid w:val="00771390"/>
    <w:rsid w:val="0077583C"/>
    <w:rsid w:val="00776DFB"/>
    <w:rsid w:val="00777533"/>
    <w:rsid w:val="007775EB"/>
    <w:rsid w:val="0078028E"/>
    <w:rsid w:val="0078134C"/>
    <w:rsid w:val="0078170B"/>
    <w:rsid w:val="007818EF"/>
    <w:rsid w:val="007829E5"/>
    <w:rsid w:val="00783E98"/>
    <w:rsid w:val="0078412A"/>
    <w:rsid w:val="00784E8E"/>
    <w:rsid w:val="00785294"/>
    <w:rsid w:val="00787875"/>
    <w:rsid w:val="00787C0F"/>
    <w:rsid w:val="00791C53"/>
    <w:rsid w:val="0079238A"/>
    <w:rsid w:val="00793C46"/>
    <w:rsid w:val="00794F60"/>
    <w:rsid w:val="00795FA8"/>
    <w:rsid w:val="007A116C"/>
    <w:rsid w:val="007A176D"/>
    <w:rsid w:val="007A1AA3"/>
    <w:rsid w:val="007A30AD"/>
    <w:rsid w:val="007A44EC"/>
    <w:rsid w:val="007A4C60"/>
    <w:rsid w:val="007A7651"/>
    <w:rsid w:val="007B0A45"/>
    <w:rsid w:val="007B1558"/>
    <w:rsid w:val="007B3B60"/>
    <w:rsid w:val="007B3F75"/>
    <w:rsid w:val="007B5EC9"/>
    <w:rsid w:val="007C0D0F"/>
    <w:rsid w:val="007C5862"/>
    <w:rsid w:val="007C6C9F"/>
    <w:rsid w:val="007C6F78"/>
    <w:rsid w:val="007C7BDD"/>
    <w:rsid w:val="007D06E3"/>
    <w:rsid w:val="007D1F54"/>
    <w:rsid w:val="007D1FF3"/>
    <w:rsid w:val="007D2909"/>
    <w:rsid w:val="007D297D"/>
    <w:rsid w:val="007D2CCF"/>
    <w:rsid w:val="007D2F98"/>
    <w:rsid w:val="007D3172"/>
    <w:rsid w:val="007D356B"/>
    <w:rsid w:val="007D49C0"/>
    <w:rsid w:val="007D61C9"/>
    <w:rsid w:val="007D79CA"/>
    <w:rsid w:val="007D7B1D"/>
    <w:rsid w:val="007E0D48"/>
    <w:rsid w:val="007E1969"/>
    <w:rsid w:val="007E26D0"/>
    <w:rsid w:val="007E2CA2"/>
    <w:rsid w:val="007E3EE5"/>
    <w:rsid w:val="007E50F6"/>
    <w:rsid w:val="007E5535"/>
    <w:rsid w:val="007E71BD"/>
    <w:rsid w:val="007E7255"/>
    <w:rsid w:val="007F0D2A"/>
    <w:rsid w:val="007F18EF"/>
    <w:rsid w:val="007F23F5"/>
    <w:rsid w:val="007F297C"/>
    <w:rsid w:val="007F2E0E"/>
    <w:rsid w:val="007F3ABD"/>
    <w:rsid w:val="007F4979"/>
    <w:rsid w:val="007F537F"/>
    <w:rsid w:val="007F546B"/>
    <w:rsid w:val="007F6968"/>
    <w:rsid w:val="007F6AFB"/>
    <w:rsid w:val="00800F5C"/>
    <w:rsid w:val="00801492"/>
    <w:rsid w:val="00802CF9"/>
    <w:rsid w:val="008053CF"/>
    <w:rsid w:val="00807A1A"/>
    <w:rsid w:val="00810D58"/>
    <w:rsid w:val="00813398"/>
    <w:rsid w:val="0081345B"/>
    <w:rsid w:val="008142BB"/>
    <w:rsid w:val="00814345"/>
    <w:rsid w:val="00815312"/>
    <w:rsid w:val="008168B1"/>
    <w:rsid w:val="00820C88"/>
    <w:rsid w:val="0082116B"/>
    <w:rsid w:val="00822E17"/>
    <w:rsid w:val="008278EC"/>
    <w:rsid w:val="00830BAD"/>
    <w:rsid w:val="00830C3B"/>
    <w:rsid w:val="00830F5F"/>
    <w:rsid w:val="00831085"/>
    <w:rsid w:val="008320E0"/>
    <w:rsid w:val="0083454B"/>
    <w:rsid w:val="008347A2"/>
    <w:rsid w:val="00834FE8"/>
    <w:rsid w:val="00835129"/>
    <w:rsid w:val="0083520A"/>
    <w:rsid w:val="008352EA"/>
    <w:rsid w:val="0083552A"/>
    <w:rsid w:val="00836005"/>
    <w:rsid w:val="008377DA"/>
    <w:rsid w:val="00837D07"/>
    <w:rsid w:val="00840030"/>
    <w:rsid w:val="008404D8"/>
    <w:rsid w:val="008407D1"/>
    <w:rsid w:val="008410BC"/>
    <w:rsid w:val="00841550"/>
    <w:rsid w:val="008424A0"/>
    <w:rsid w:val="0084296B"/>
    <w:rsid w:val="00842A54"/>
    <w:rsid w:val="00843FF7"/>
    <w:rsid w:val="00846E13"/>
    <w:rsid w:val="0084750B"/>
    <w:rsid w:val="00847CC6"/>
    <w:rsid w:val="008510BA"/>
    <w:rsid w:val="008523C7"/>
    <w:rsid w:val="00852E90"/>
    <w:rsid w:val="00853112"/>
    <w:rsid w:val="00853157"/>
    <w:rsid w:val="00853221"/>
    <w:rsid w:val="00853F7C"/>
    <w:rsid w:val="0085433E"/>
    <w:rsid w:val="00856BEB"/>
    <w:rsid w:val="008570F5"/>
    <w:rsid w:val="008574E7"/>
    <w:rsid w:val="0085758C"/>
    <w:rsid w:val="00862498"/>
    <w:rsid w:val="00864051"/>
    <w:rsid w:val="00864189"/>
    <w:rsid w:val="00864E4D"/>
    <w:rsid w:val="0086606E"/>
    <w:rsid w:val="00866953"/>
    <w:rsid w:val="00867450"/>
    <w:rsid w:val="008701C2"/>
    <w:rsid w:val="0087061C"/>
    <w:rsid w:val="00872C6E"/>
    <w:rsid w:val="00876D9E"/>
    <w:rsid w:val="00877B80"/>
    <w:rsid w:val="00880A95"/>
    <w:rsid w:val="00881004"/>
    <w:rsid w:val="008829AE"/>
    <w:rsid w:val="00882D96"/>
    <w:rsid w:val="0088557E"/>
    <w:rsid w:val="0088654B"/>
    <w:rsid w:val="00886DCE"/>
    <w:rsid w:val="0088791D"/>
    <w:rsid w:val="00891D2E"/>
    <w:rsid w:val="00894982"/>
    <w:rsid w:val="00894EA4"/>
    <w:rsid w:val="0089666F"/>
    <w:rsid w:val="008966EE"/>
    <w:rsid w:val="00896B0D"/>
    <w:rsid w:val="00897AF9"/>
    <w:rsid w:val="008A11B5"/>
    <w:rsid w:val="008A22D6"/>
    <w:rsid w:val="008A330C"/>
    <w:rsid w:val="008A40B1"/>
    <w:rsid w:val="008A41B5"/>
    <w:rsid w:val="008A48EA"/>
    <w:rsid w:val="008A4BF6"/>
    <w:rsid w:val="008A4EAA"/>
    <w:rsid w:val="008A5D29"/>
    <w:rsid w:val="008A6929"/>
    <w:rsid w:val="008A7AAE"/>
    <w:rsid w:val="008A7ECE"/>
    <w:rsid w:val="008B5A57"/>
    <w:rsid w:val="008B67F3"/>
    <w:rsid w:val="008C0980"/>
    <w:rsid w:val="008C1844"/>
    <w:rsid w:val="008C212A"/>
    <w:rsid w:val="008C3578"/>
    <w:rsid w:val="008C44F1"/>
    <w:rsid w:val="008C452F"/>
    <w:rsid w:val="008C5688"/>
    <w:rsid w:val="008C67EC"/>
    <w:rsid w:val="008D0160"/>
    <w:rsid w:val="008D2759"/>
    <w:rsid w:val="008D3D13"/>
    <w:rsid w:val="008D49DE"/>
    <w:rsid w:val="008D4EF7"/>
    <w:rsid w:val="008D4F83"/>
    <w:rsid w:val="008D5018"/>
    <w:rsid w:val="008D5052"/>
    <w:rsid w:val="008D5293"/>
    <w:rsid w:val="008E050A"/>
    <w:rsid w:val="008E20ED"/>
    <w:rsid w:val="008E232F"/>
    <w:rsid w:val="008E2460"/>
    <w:rsid w:val="008E34E6"/>
    <w:rsid w:val="008E3D4A"/>
    <w:rsid w:val="008E5655"/>
    <w:rsid w:val="008E5FDF"/>
    <w:rsid w:val="008F0C58"/>
    <w:rsid w:val="008F158B"/>
    <w:rsid w:val="008F63EE"/>
    <w:rsid w:val="008F64EF"/>
    <w:rsid w:val="008F7F86"/>
    <w:rsid w:val="00900033"/>
    <w:rsid w:val="00900951"/>
    <w:rsid w:val="00903567"/>
    <w:rsid w:val="00905A60"/>
    <w:rsid w:val="00906F6F"/>
    <w:rsid w:val="0091152B"/>
    <w:rsid w:val="009152FF"/>
    <w:rsid w:val="009166BD"/>
    <w:rsid w:val="00916956"/>
    <w:rsid w:val="0091727A"/>
    <w:rsid w:val="0092087F"/>
    <w:rsid w:val="0092227A"/>
    <w:rsid w:val="009239D3"/>
    <w:rsid w:val="00923B61"/>
    <w:rsid w:val="009248D5"/>
    <w:rsid w:val="009301E4"/>
    <w:rsid w:val="009302F3"/>
    <w:rsid w:val="00930BBB"/>
    <w:rsid w:val="009310A9"/>
    <w:rsid w:val="0093222E"/>
    <w:rsid w:val="00934529"/>
    <w:rsid w:val="00934FF7"/>
    <w:rsid w:val="00935269"/>
    <w:rsid w:val="00936D1E"/>
    <w:rsid w:val="0094025A"/>
    <w:rsid w:val="00941EEA"/>
    <w:rsid w:val="00942166"/>
    <w:rsid w:val="009427E0"/>
    <w:rsid w:val="00942F8B"/>
    <w:rsid w:val="00943505"/>
    <w:rsid w:val="0094637E"/>
    <w:rsid w:val="0094642A"/>
    <w:rsid w:val="009468B4"/>
    <w:rsid w:val="009513E3"/>
    <w:rsid w:val="009517B5"/>
    <w:rsid w:val="00951AB1"/>
    <w:rsid w:val="00955FDB"/>
    <w:rsid w:val="009565CB"/>
    <w:rsid w:val="00956E2E"/>
    <w:rsid w:val="00961947"/>
    <w:rsid w:val="009625D1"/>
    <w:rsid w:val="009640D8"/>
    <w:rsid w:val="00964102"/>
    <w:rsid w:val="00965615"/>
    <w:rsid w:val="00966359"/>
    <w:rsid w:val="00966432"/>
    <w:rsid w:val="00966DEB"/>
    <w:rsid w:val="00970188"/>
    <w:rsid w:val="00970B27"/>
    <w:rsid w:val="00970CB8"/>
    <w:rsid w:val="00971846"/>
    <w:rsid w:val="009721C7"/>
    <w:rsid w:val="00975084"/>
    <w:rsid w:val="00976AE9"/>
    <w:rsid w:val="00976F52"/>
    <w:rsid w:val="00977058"/>
    <w:rsid w:val="00977263"/>
    <w:rsid w:val="00977B8D"/>
    <w:rsid w:val="00981210"/>
    <w:rsid w:val="009821B3"/>
    <w:rsid w:val="00983E70"/>
    <w:rsid w:val="00984CB1"/>
    <w:rsid w:val="00986B33"/>
    <w:rsid w:val="00987334"/>
    <w:rsid w:val="00990246"/>
    <w:rsid w:val="009923DD"/>
    <w:rsid w:val="00992AD0"/>
    <w:rsid w:val="00993D5F"/>
    <w:rsid w:val="00994A32"/>
    <w:rsid w:val="00994ABB"/>
    <w:rsid w:val="00995189"/>
    <w:rsid w:val="00995DEA"/>
    <w:rsid w:val="00996EBA"/>
    <w:rsid w:val="009A04E0"/>
    <w:rsid w:val="009A1A4C"/>
    <w:rsid w:val="009A247E"/>
    <w:rsid w:val="009A249D"/>
    <w:rsid w:val="009A2C33"/>
    <w:rsid w:val="009A30DD"/>
    <w:rsid w:val="009A41BC"/>
    <w:rsid w:val="009A4D44"/>
    <w:rsid w:val="009A5628"/>
    <w:rsid w:val="009A65FF"/>
    <w:rsid w:val="009A7E0C"/>
    <w:rsid w:val="009B2083"/>
    <w:rsid w:val="009B3169"/>
    <w:rsid w:val="009B427D"/>
    <w:rsid w:val="009C0845"/>
    <w:rsid w:val="009C0CB3"/>
    <w:rsid w:val="009C0F2B"/>
    <w:rsid w:val="009C1EA4"/>
    <w:rsid w:val="009C4AC9"/>
    <w:rsid w:val="009C5EF2"/>
    <w:rsid w:val="009D0266"/>
    <w:rsid w:val="009D058B"/>
    <w:rsid w:val="009D0B78"/>
    <w:rsid w:val="009D1AAF"/>
    <w:rsid w:val="009D1CC3"/>
    <w:rsid w:val="009D1DDB"/>
    <w:rsid w:val="009D35CD"/>
    <w:rsid w:val="009D36CA"/>
    <w:rsid w:val="009D3F4D"/>
    <w:rsid w:val="009D4850"/>
    <w:rsid w:val="009D57F8"/>
    <w:rsid w:val="009D5830"/>
    <w:rsid w:val="009D6786"/>
    <w:rsid w:val="009D7236"/>
    <w:rsid w:val="009E146C"/>
    <w:rsid w:val="009E155F"/>
    <w:rsid w:val="009E5333"/>
    <w:rsid w:val="009E658D"/>
    <w:rsid w:val="009E6863"/>
    <w:rsid w:val="009F0284"/>
    <w:rsid w:val="009F3C9D"/>
    <w:rsid w:val="009F540E"/>
    <w:rsid w:val="009F5806"/>
    <w:rsid w:val="009F6D9C"/>
    <w:rsid w:val="00A03DA4"/>
    <w:rsid w:val="00A04716"/>
    <w:rsid w:val="00A101E2"/>
    <w:rsid w:val="00A13E8F"/>
    <w:rsid w:val="00A152A9"/>
    <w:rsid w:val="00A152CA"/>
    <w:rsid w:val="00A17D2D"/>
    <w:rsid w:val="00A20D17"/>
    <w:rsid w:val="00A20E3D"/>
    <w:rsid w:val="00A22CC7"/>
    <w:rsid w:val="00A2514E"/>
    <w:rsid w:val="00A25360"/>
    <w:rsid w:val="00A257F3"/>
    <w:rsid w:val="00A26558"/>
    <w:rsid w:val="00A272A7"/>
    <w:rsid w:val="00A33D24"/>
    <w:rsid w:val="00A41050"/>
    <w:rsid w:val="00A4188B"/>
    <w:rsid w:val="00A41943"/>
    <w:rsid w:val="00A42680"/>
    <w:rsid w:val="00A4293C"/>
    <w:rsid w:val="00A437A1"/>
    <w:rsid w:val="00A44326"/>
    <w:rsid w:val="00A44B6D"/>
    <w:rsid w:val="00A44ECF"/>
    <w:rsid w:val="00A4522E"/>
    <w:rsid w:val="00A46787"/>
    <w:rsid w:val="00A46F04"/>
    <w:rsid w:val="00A50DB8"/>
    <w:rsid w:val="00A5152D"/>
    <w:rsid w:val="00A52453"/>
    <w:rsid w:val="00A52BA4"/>
    <w:rsid w:val="00A52E50"/>
    <w:rsid w:val="00A5522D"/>
    <w:rsid w:val="00A57C92"/>
    <w:rsid w:val="00A57FAB"/>
    <w:rsid w:val="00A62658"/>
    <w:rsid w:val="00A629B5"/>
    <w:rsid w:val="00A63019"/>
    <w:rsid w:val="00A641F7"/>
    <w:rsid w:val="00A6633A"/>
    <w:rsid w:val="00A66EA2"/>
    <w:rsid w:val="00A677BF"/>
    <w:rsid w:val="00A704AB"/>
    <w:rsid w:val="00A70DEB"/>
    <w:rsid w:val="00A74993"/>
    <w:rsid w:val="00A76E14"/>
    <w:rsid w:val="00A7770F"/>
    <w:rsid w:val="00A779FD"/>
    <w:rsid w:val="00A77BE1"/>
    <w:rsid w:val="00A80FD4"/>
    <w:rsid w:val="00A8266B"/>
    <w:rsid w:val="00A83B4D"/>
    <w:rsid w:val="00A841AB"/>
    <w:rsid w:val="00A848B7"/>
    <w:rsid w:val="00A85B25"/>
    <w:rsid w:val="00A86674"/>
    <w:rsid w:val="00A87AC4"/>
    <w:rsid w:val="00A87E8D"/>
    <w:rsid w:val="00A92AC8"/>
    <w:rsid w:val="00A9484E"/>
    <w:rsid w:val="00A94CF2"/>
    <w:rsid w:val="00A97113"/>
    <w:rsid w:val="00A97437"/>
    <w:rsid w:val="00AA1F9F"/>
    <w:rsid w:val="00AA2932"/>
    <w:rsid w:val="00AA3182"/>
    <w:rsid w:val="00AA332F"/>
    <w:rsid w:val="00AA3A4B"/>
    <w:rsid w:val="00AA3D85"/>
    <w:rsid w:val="00AA6093"/>
    <w:rsid w:val="00AB0BDF"/>
    <w:rsid w:val="00AB1899"/>
    <w:rsid w:val="00AB2114"/>
    <w:rsid w:val="00AB2CEB"/>
    <w:rsid w:val="00AB2D92"/>
    <w:rsid w:val="00AB33C2"/>
    <w:rsid w:val="00AB3496"/>
    <w:rsid w:val="00AB4D09"/>
    <w:rsid w:val="00AB68A8"/>
    <w:rsid w:val="00AC298D"/>
    <w:rsid w:val="00AC2D53"/>
    <w:rsid w:val="00AC4C5F"/>
    <w:rsid w:val="00AD0EEF"/>
    <w:rsid w:val="00AD3C70"/>
    <w:rsid w:val="00AD3EE4"/>
    <w:rsid w:val="00AD575D"/>
    <w:rsid w:val="00AD68E9"/>
    <w:rsid w:val="00AD7693"/>
    <w:rsid w:val="00AE1739"/>
    <w:rsid w:val="00AE19B3"/>
    <w:rsid w:val="00AE282D"/>
    <w:rsid w:val="00AE2DB2"/>
    <w:rsid w:val="00AE4D47"/>
    <w:rsid w:val="00AE5374"/>
    <w:rsid w:val="00AE7DD3"/>
    <w:rsid w:val="00AF00DE"/>
    <w:rsid w:val="00AF0AF3"/>
    <w:rsid w:val="00AF1E10"/>
    <w:rsid w:val="00AF1FCD"/>
    <w:rsid w:val="00AF5109"/>
    <w:rsid w:val="00AF71AE"/>
    <w:rsid w:val="00AF744E"/>
    <w:rsid w:val="00B01C61"/>
    <w:rsid w:val="00B02A28"/>
    <w:rsid w:val="00B05C16"/>
    <w:rsid w:val="00B05EDE"/>
    <w:rsid w:val="00B07710"/>
    <w:rsid w:val="00B114E1"/>
    <w:rsid w:val="00B11BEA"/>
    <w:rsid w:val="00B1342D"/>
    <w:rsid w:val="00B13EDE"/>
    <w:rsid w:val="00B142AE"/>
    <w:rsid w:val="00B15E1E"/>
    <w:rsid w:val="00B1604D"/>
    <w:rsid w:val="00B1615D"/>
    <w:rsid w:val="00B16E0F"/>
    <w:rsid w:val="00B21700"/>
    <w:rsid w:val="00B22AB5"/>
    <w:rsid w:val="00B23F16"/>
    <w:rsid w:val="00B247BA"/>
    <w:rsid w:val="00B24F86"/>
    <w:rsid w:val="00B25C19"/>
    <w:rsid w:val="00B30F6E"/>
    <w:rsid w:val="00B319C2"/>
    <w:rsid w:val="00B33124"/>
    <w:rsid w:val="00B3478F"/>
    <w:rsid w:val="00B404F0"/>
    <w:rsid w:val="00B4086B"/>
    <w:rsid w:val="00B4172C"/>
    <w:rsid w:val="00B42BC0"/>
    <w:rsid w:val="00B42EE1"/>
    <w:rsid w:val="00B431AC"/>
    <w:rsid w:val="00B43B73"/>
    <w:rsid w:val="00B44D7B"/>
    <w:rsid w:val="00B460A1"/>
    <w:rsid w:val="00B46D82"/>
    <w:rsid w:val="00B47A3F"/>
    <w:rsid w:val="00B5133A"/>
    <w:rsid w:val="00B516E7"/>
    <w:rsid w:val="00B52016"/>
    <w:rsid w:val="00B53362"/>
    <w:rsid w:val="00B53513"/>
    <w:rsid w:val="00B53964"/>
    <w:rsid w:val="00B54A67"/>
    <w:rsid w:val="00B573C1"/>
    <w:rsid w:val="00B575EB"/>
    <w:rsid w:val="00B651AE"/>
    <w:rsid w:val="00B66730"/>
    <w:rsid w:val="00B679F7"/>
    <w:rsid w:val="00B70680"/>
    <w:rsid w:val="00B7198C"/>
    <w:rsid w:val="00B74688"/>
    <w:rsid w:val="00B7481F"/>
    <w:rsid w:val="00B76593"/>
    <w:rsid w:val="00B77267"/>
    <w:rsid w:val="00B80317"/>
    <w:rsid w:val="00B80D0C"/>
    <w:rsid w:val="00B81813"/>
    <w:rsid w:val="00B82949"/>
    <w:rsid w:val="00B83C35"/>
    <w:rsid w:val="00B83C38"/>
    <w:rsid w:val="00B845B3"/>
    <w:rsid w:val="00B84F56"/>
    <w:rsid w:val="00B85297"/>
    <w:rsid w:val="00B86863"/>
    <w:rsid w:val="00B8688C"/>
    <w:rsid w:val="00B86924"/>
    <w:rsid w:val="00B87C81"/>
    <w:rsid w:val="00B92CBE"/>
    <w:rsid w:val="00B92DE7"/>
    <w:rsid w:val="00B93288"/>
    <w:rsid w:val="00B9397B"/>
    <w:rsid w:val="00B93A85"/>
    <w:rsid w:val="00B94675"/>
    <w:rsid w:val="00B96143"/>
    <w:rsid w:val="00B96EC6"/>
    <w:rsid w:val="00BA0915"/>
    <w:rsid w:val="00BA0A60"/>
    <w:rsid w:val="00BA0DBA"/>
    <w:rsid w:val="00BA1B1B"/>
    <w:rsid w:val="00BA33C7"/>
    <w:rsid w:val="00BB0706"/>
    <w:rsid w:val="00BB0AD8"/>
    <w:rsid w:val="00BB0F9C"/>
    <w:rsid w:val="00BB31A2"/>
    <w:rsid w:val="00BB3671"/>
    <w:rsid w:val="00BB46D3"/>
    <w:rsid w:val="00BB55D9"/>
    <w:rsid w:val="00BB6AFF"/>
    <w:rsid w:val="00BB6DB8"/>
    <w:rsid w:val="00BB72FC"/>
    <w:rsid w:val="00BC0448"/>
    <w:rsid w:val="00BC1B43"/>
    <w:rsid w:val="00BC54DB"/>
    <w:rsid w:val="00BC5F31"/>
    <w:rsid w:val="00BC733D"/>
    <w:rsid w:val="00BD2597"/>
    <w:rsid w:val="00BD3F45"/>
    <w:rsid w:val="00BD4477"/>
    <w:rsid w:val="00BD6DDA"/>
    <w:rsid w:val="00BD71D1"/>
    <w:rsid w:val="00BD720C"/>
    <w:rsid w:val="00BD75CA"/>
    <w:rsid w:val="00BD7D17"/>
    <w:rsid w:val="00BE23A4"/>
    <w:rsid w:val="00BE3192"/>
    <w:rsid w:val="00BE3267"/>
    <w:rsid w:val="00BE3A34"/>
    <w:rsid w:val="00BE4074"/>
    <w:rsid w:val="00BE540D"/>
    <w:rsid w:val="00BE6CA0"/>
    <w:rsid w:val="00BE703A"/>
    <w:rsid w:val="00BE72F0"/>
    <w:rsid w:val="00BE72F4"/>
    <w:rsid w:val="00BF068B"/>
    <w:rsid w:val="00BF107C"/>
    <w:rsid w:val="00BF14B1"/>
    <w:rsid w:val="00BF1711"/>
    <w:rsid w:val="00BF25E8"/>
    <w:rsid w:val="00BF68AC"/>
    <w:rsid w:val="00BF710B"/>
    <w:rsid w:val="00BF73F7"/>
    <w:rsid w:val="00C00DE4"/>
    <w:rsid w:val="00C02772"/>
    <w:rsid w:val="00C0398D"/>
    <w:rsid w:val="00C04060"/>
    <w:rsid w:val="00C04A60"/>
    <w:rsid w:val="00C04B18"/>
    <w:rsid w:val="00C06BED"/>
    <w:rsid w:val="00C06F88"/>
    <w:rsid w:val="00C06FB1"/>
    <w:rsid w:val="00C07974"/>
    <w:rsid w:val="00C10A24"/>
    <w:rsid w:val="00C117FA"/>
    <w:rsid w:val="00C11970"/>
    <w:rsid w:val="00C11BDA"/>
    <w:rsid w:val="00C12482"/>
    <w:rsid w:val="00C12DC6"/>
    <w:rsid w:val="00C13A31"/>
    <w:rsid w:val="00C14390"/>
    <w:rsid w:val="00C148BC"/>
    <w:rsid w:val="00C2014C"/>
    <w:rsid w:val="00C209DA"/>
    <w:rsid w:val="00C20B62"/>
    <w:rsid w:val="00C21ABD"/>
    <w:rsid w:val="00C21D72"/>
    <w:rsid w:val="00C21ECE"/>
    <w:rsid w:val="00C2617B"/>
    <w:rsid w:val="00C26DDD"/>
    <w:rsid w:val="00C303D0"/>
    <w:rsid w:val="00C30706"/>
    <w:rsid w:val="00C31789"/>
    <w:rsid w:val="00C333CA"/>
    <w:rsid w:val="00C33F0D"/>
    <w:rsid w:val="00C34D7D"/>
    <w:rsid w:val="00C369F7"/>
    <w:rsid w:val="00C36EBA"/>
    <w:rsid w:val="00C4111C"/>
    <w:rsid w:val="00C4246C"/>
    <w:rsid w:val="00C437A0"/>
    <w:rsid w:val="00C50112"/>
    <w:rsid w:val="00C50C57"/>
    <w:rsid w:val="00C50D23"/>
    <w:rsid w:val="00C52433"/>
    <w:rsid w:val="00C5275C"/>
    <w:rsid w:val="00C53E48"/>
    <w:rsid w:val="00C54A3A"/>
    <w:rsid w:val="00C55014"/>
    <w:rsid w:val="00C5587F"/>
    <w:rsid w:val="00C6009D"/>
    <w:rsid w:val="00C610BF"/>
    <w:rsid w:val="00C61661"/>
    <w:rsid w:val="00C63717"/>
    <w:rsid w:val="00C65D4F"/>
    <w:rsid w:val="00C66AD3"/>
    <w:rsid w:val="00C677AC"/>
    <w:rsid w:val="00C7215B"/>
    <w:rsid w:val="00C73AE8"/>
    <w:rsid w:val="00C74A0A"/>
    <w:rsid w:val="00C7505E"/>
    <w:rsid w:val="00C758F6"/>
    <w:rsid w:val="00C75F8B"/>
    <w:rsid w:val="00C767BB"/>
    <w:rsid w:val="00C77F17"/>
    <w:rsid w:val="00C81703"/>
    <w:rsid w:val="00C825CE"/>
    <w:rsid w:val="00C837F8"/>
    <w:rsid w:val="00C849E2"/>
    <w:rsid w:val="00C8663A"/>
    <w:rsid w:val="00C8761A"/>
    <w:rsid w:val="00C87D95"/>
    <w:rsid w:val="00C90895"/>
    <w:rsid w:val="00C923B1"/>
    <w:rsid w:val="00C95F91"/>
    <w:rsid w:val="00C97174"/>
    <w:rsid w:val="00C97532"/>
    <w:rsid w:val="00C9771A"/>
    <w:rsid w:val="00C97827"/>
    <w:rsid w:val="00C97A3F"/>
    <w:rsid w:val="00C97FB3"/>
    <w:rsid w:val="00CA05C5"/>
    <w:rsid w:val="00CA3EB9"/>
    <w:rsid w:val="00CA44DF"/>
    <w:rsid w:val="00CA7AFD"/>
    <w:rsid w:val="00CB12A9"/>
    <w:rsid w:val="00CB1EEC"/>
    <w:rsid w:val="00CB2A27"/>
    <w:rsid w:val="00CB3606"/>
    <w:rsid w:val="00CC0FEC"/>
    <w:rsid w:val="00CC125B"/>
    <w:rsid w:val="00CC39CE"/>
    <w:rsid w:val="00CC53EE"/>
    <w:rsid w:val="00CC6AEE"/>
    <w:rsid w:val="00CC6DF1"/>
    <w:rsid w:val="00CD0D9F"/>
    <w:rsid w:val="00CD2E2D"/>
    <w:rsid w:val="00CD2FE6"/>
    <w:rsid w:val="00CD32A8"/>
    <w:rsid w:val="00CD3543"/>
    <w:rsid w:val="00CD3957"/>
    <w:rsid w:val="00CD3A5A"/>
    <w:rsid w:val="00CD3AB3"/>
    <w:rsid w:val="00CD4275"/>
    <w:rsid w:val="00CD4E97"/>
    <w:rsid w:val="00CD50DE"/>
    <w:rsid w:val="00CD68E3"/>
    <w:rsid w:val="00CD6E19"/>
    <w:rsid w:val="00CD708C"/>
    <w:rsid w:val="00CE0173"/>
    <w:rsid w:val="00CE22B0"/>
    <w:rsid w:val="00CE44CD"/>
    <w:rsid w:val="00CE4B93"/>
    <w:rsid w:val="00CE5A9B"/>
    <w:rsid w:val="00CE7923"/>
    <w:rsid w:val="00CE7BEE"/>
    <w:rsid w:val="00CF26AD"/>
    <w:rsid w:val="00CF27BC"/>
    <w:rsid w:val="00CF280D"/>
    <w:rsid w:val="00D00EF7"/>
    <w:rsid w:val="00D01B67"/>
    <w:rsid w:val="00D03242"/>
    <w:rsid w:val="00D034BD"/>
    <w:rsid w:val="00D03FCD"/>
    <w:rsid w:val="00D05697"/>
    <w:rsid w:val="00D07077"/>
    <w:rsid w:val="00D10280"/>
    <w:rsid w:val="00D10F61"/>
    <w:rsid w:val="00D1154D"/>
    <w:rsid w:val="00D14056"/>
    <w:rsid w:val="00D14072"/>
    <w:rsid w:val="00D147F6"/>
    <w:rsid w:val="00D1759F"/>
    <w:rsid w:val="00D20170"/>
    <w:rsid w:val="00D20882"/>
    <w:rsid w:val="00D2352D"/>
    <w:rsid w:val="00D23877"/>
    <w:rsid w:val="00D23F1C"/>
    <w:rsid w:val="00D241B8"/>
    <w:rsid w:val="00D24BA4"/>
    <w:rsid w:val="00D25082"/>
    <w:rsid w:val="00D2518A"/>
    <w:rsid w:val="00D27BFE"/>
    <w:rsid w:val="00D3296C"/>
    <w:rsid w:val="00D33A98"/>
    <w:rsid w:val="00D342DB"/>
    <w:rsid w:val="00D34ECE"/>
    <w:rsid w:val="00D35823"/>
    <w:rsid w:val="00D3585E"/>
    <w:rsid w:val="00D42105"/>
    <w:rsid w:val="00D431D9"/>
    <w:rsid w:val="00D44588"/>
    <w:rsid w:val="00D44CFA"/>
    <w:rsid w:val="00D45658"/>
    <w:rsid w:val="00D47208"/>
    <w:rsid w:val="00D51D4F"/>
    <w:rsid w:val="00D52152"/>
    <w:rsid w:val="00D523B1"/>
    <w:rsid w:val="00D5258A"/>
    <w:rsid w:val="00D5271A"/>
    <w:rsid w:val="00D54311"/>
    <w:rsid w:val="00D564F7"/>
    <w:rsid w:val="00D60AF2"/>
    <w:rsid w:val="00D6490F"/>
    <w:rsid w:val="00D65CF4"/>
    <w:rsid w:val="00D66779"/>
    <w:rsid w:val="00D66AEF"/>
    <w:rsid w:val="00D672DD"/>
    <w:rsid w:val="00D67505"/>
    <w:rsid w:val="00D70FA9"/>
    <w:rsid w:val="00D71122"/>
    <w:rsid w:val="00D74A06"/>
    <w:rsid w:val="00D74E62"/>
    <w:rsid w:val="00D75CB3"/>
    <w:rsid w:val="00D7639D"/>
    <w:rsid w:val="00D82DFE"/>
    <w:rsid w:val="00D83414"/>
    <w:rsid w:val="00D8473E"/>
    <w:rsid w:val="00D8570E"/>
    <w:rsid w:val="00D869C8"/>
    <w:rsid w:val="00D876DA"/>
    <w:rsid w:val="00D90046"/>
    <w:rsid w:val="00D91644"/>
    <w:rsid w:val="00D91CAB"/>
    <w:rsid w:val="00D91DB8"/>
    <w:rsid w:val="00D93DAF"/>
    <w:rsid w:val="00D95517"/>
    <w:rsid w:val="00D9685B"/>
    <w:rsid w:val="00D97344"/>
    <w:rsid w:val="00DA19CE"/>
    <w:rsid w:val="00DA1C23"/>
    <w:rsid w:val="00DA282C"/>
    <w:rsid w:val="00DA4F35"/>
    <w:rsid w:val="00DA7955"/>
    <w:rsid w:val="00DA7A46"/>
    <w:rsid w:val="00DB1649"/>
    <w:rsid w:val="00DB18C2"/>
    <w:rsid w:val="00DB298C"/>
    <w:rsid w:val="00DB3F7A"/>
    <w:rsid w:val="00DB6EF0"/>
    <w:rsid w:val="00DB7953"/>
    <w:rsid w:val="00DC1C25"/>
    <w:rsid w:val="00DC1DF4"/>
    <w:rsid w:val="00DC2314"/>
    <w:rsid w:val="00DC2E9B"/>
    <w:rsid w:val="00DC2EAB"/>
    <w:rsid w:val="00DC319A"/>
    <w:rsid w:val="00DC4A78"/>
    <w:rsid w:val="00DC54F1"/>
    <w:rsid w:val="00DC5821"/>
    <w:rsid w:val="00DC5CBB"/>
    <w:rsid w:val="00DC62D2"/>
    <w:rsid w:val="00DC73DF"/>
    <w:rsid w:val="00DC7A5C"/>
    <w:rsid w:val="00DD1477"/>
    <w:rsid w:val="00DD179D"/>
    <w:rsid w:val="00DD3B59"/>
    <w:rsid w:val="00DD40E8"/>
    <w:rsid w:val="00DD41C2"/>
    <w:rsid w:val="00DD49A3"/>
    <w:rsid w:val="00DD52C2"/>
    <w:rsid w:val="00DD6D82"/>
    <w:rsid w:val="00DD76CA"/>
    <w:rsid w:val="00DD7BCF"/>
    <w:rsid w:val="00DD7DA1"/>
    <w:rsid w:val="00DE044E"/>
    <w:rsid w:val="00DE0499"/>
    <w:rsid w:val="00DE1D4F"/>
    <w:rsid w:val="00DE398C"/>
    <w:rsid w:val="00DE4AE3"/>
    <w:rsid w:val="00DE5637"/>
    <w:rsid w:val="00DE5BF6"/>
    <w:rsid w:val="00DE5D54"/>
    <w:rsid w:val="00DE608A"/>
    <w:rsid w:val="00DF2237"/>
    <w:rsid w:val="00DF43AF"/>
    <w:rsid w:val="00DF6907"/>
    <w:rsid w:val="00DF6D8A"/>
    <w:rsid w:val="00E0028B"/>
    <w:rsid w:val="00E0120A"/>
    <w:rsid w:val="00E02812"/>
    <w:rsid w:val="00E02823"/>
    <w:rsid w:val="00E02CFC"/>
    <w:rsid w:val="00E0489C"/>
    <w:rsid w:val="00E068D1"/>
    <w:rsid w:val="00E07599"/>
    <w:rsid w:val="00E07AAC"/>
    <w:rsid w:val="00E10078"/>
    <w:rsid w:val="00E10FE0"/>
    <w:rsid w:val="00E1228B"/>
    <w:rsid w:val="00E14B54"/>
    <w:rsid w:val="00E14F52"/>
    <w:rsid w:val="00E15A09"/>
    <w:rsid w:val="00E164EE"/>
    <w:rsid w:val="00E16E8D"/>
    <w:rsid w:val="00E20E8F"/>
    <w:rsid w:val="00E22191"/>
    <w:rsid w:val="00E23448"/>
    <w:rsid w:val="00E24014"/>
    <w:rsid w:val="00E25A15"/>
    <w:rsid w:val="00E26E0C"/>
    <w:rsid w:val="00E30E3C"/>
    <w:rsid w:val="00E30F53"/>
    <w:rsid w:val="00E31248"/>
    <w:rsid w:val="00E3202A"/>
    <w:rsid w:val="00E33419"/>
    <w:rsid w:val="00E34075"/>
    <w:rsid w:val="00E34A9B"/>
    <w:rsid w:val="00E35386"/>
    <w:rsid w:val="00E360A6"/>
    <w:rsid w:val="00E3666E"/>
    <w:rsid w:val="00E36F08"/>
    <w:rsid w:val="00E40084"/>
    <w:rsid w:val="00E41FFA"/>
    <w:rsid w:val="00E43EE8"/>
    <w:rsid w:val="00E45A9C"/>
    <w:rsid w:val="00E45C33"/>
    <w:rsid w:val="00E46518"/>
    <w:rsid w:val="00E46977"/>
    <w:rsid w:val="00E4704A"/>
    <w:rsid w:val="00E503F9"/>
    <w:rsid w:val="00E51F1A"/>
    <w:rsid w:val="00E52910"/>
    <w:rsid w:val="00E54E80"/>
    <w:rsid w:val="00E551AB"/>
    <w:rsid w:val="00E566A5"/>
    <w:rsid w:val="00E56873"/>
    <w:rsid w:val="00E60A56"/>
    <w:rsid w:val="00E62508"/>
    <w:rsid w:val="00E62767"/>
    <w:rsid w:val="00E63138"/>
    <w:rsid w:val="00E64C8B"/>
    <w:rsid w:val="00E70116"/>
    <w:rsid w:val="00E715B0"/>
    <w:rsid w:val="00E716ED"/>
    <w:rsid w:val="00E7182E"/>
    <w:rsid w:val="00E71C14"/>
    <w:rsid w:val="00E71C35"/>
    <w:rsid w:val="00E7209B"/>
    <w:rsid w:val="00E73A33"/>
    <w:rsid w:val="00E73C62"/>
    <w:rsid w:val="00E761D0"/>
    <w:rsid w:val="00E7664A"/>
    <w:rsid w:val="00E801E0"/>
    <w:rsid w:val="00E80A73"/>
    <w:rsid w:val="00E80B49"/>
    <w:rsid w:val="00E8348C"/>
    <w:rsid w:val="00E83830"/>
    <w:rsid w:val="00E84382"/>
    <w:rsid w:val="00E85439"/>
    <w:rsid w:val="00E857E0"/>
    <w:rsid w:val="00E91213"/>
    <w:rsid w:val="00E91DE8"/>
    <w:rsid w:val="00E92BC6"/>
    <w:rsid w:val="00E92EE4"/>
    <w:rsid w:val="00E93164"/>
    <w:rsid w:val="00E948CF"/>
    <w:rsid w:val="00E9534A"/>
    <w:rsid w:val="00E95D41"/>
    <w:rsid w:val="00E97B48"/>
    <w:rsid w:val="00EA0133"/>
    <w:rsid w:val="00EA2669"/>
    <w:rsid w:val="00EB094E"/>
    <w:rsid w:val="00EB1B04"/>
    <w:rsid w:val="00EB28D4"/>
    <w:rsid w:val="00EB3CB1"/>
    <w:rsid w:val="00EB3EA3"/>
    <w:rsid w:val="00EB4357"/>
    <w:rsid w:val="00EB540C"/>
    <w:rsid w:val="00EB5E0F"/>
    <w:rsid w:val="00EB5E97"/>
    <w:rsid w:val="00EB641B"/>
    <w:rsid w:val="00EB7C7B"/>
    <w:rsid w:val="00EC0FAC"/>
    <w:rsid w:val="00EC29DD"/>
    <w:rsid w:val="00EC30A5"/>
    <w:rsid w:val="00EC3DAC"/>
    <w:rsid w:val="00EC3FD6"/>
    <w:rsid w:val="00EC66E2"/>
    <w:rsid w:val="00EC768B"/>
    <w:rsid w:val="00EC782D"/>
    <w:rsid w:val="00ED0A84"/>
    <w:rsid w:val="00ED157D"/>
    <w:rsid w:val="00ED195F"/>
    <w:rsid w:val="00ED1BD4"/>
    <w:rsid w:val="00ED249D"/>
    <w:rsid w:val="00ED28BE"/>
    <w:rsid w:val="00ED28DC"/>
    <w:rsid w:val="00ED3634"/>
    <w:rsid w:val="00ED4F8B"/>
    <w:rsid w:val="00ED52BF"/>
    <w:rsid w:val="00ED56D4"/>
    <w:rsid w:val="00ED662E"/>
    <w:rsid w:val="00ED6D85"/>
    <w:rsid w:val="00EE12CD"/>
    <w:rsid w:val="00EE37F9"/>
    <w:rsid w:val="00EE3EA3"/>
    <w:rsid w:val="00EE4643"/>
    <w:rsid w:val="00EE496A"/>
    <w:rsid w:val="00EE4B62"/>
    <w:rsid w:val="00EE56D2"/>
    <w:rsid w:val="00EE57B0"/>
    <w:rsid w:val="00EE5909"/>
    <w:rsid w:val="00EF2D4B"/>
    <w:rsid w:val="00EF3330"/>
    <w:rsid w:val="00EF350C"/>
    <w:rsid w:val="00EF4875"/>
    <w:rsid w:val="00EF5213"/>
    <w:rsid w:val="00EF641D"/>
    <w:rsid w:val="00EF7636"/>
    <w:rsid w:val="00EF7E0F"/>
    <w:rsid w:val="00F0005B"/>
    <w:rsid w:val="00F00498"/>
    <w:rsid w:val="00F00615"/>
    <w:rsid w:val="00F00F17"/>
    <w:rsid w:val="00F01672"/>
    <w:rsid w:val="00F017AB"/>
    <w:rsid w:val="00F019EE"/>
    <w:rsid w:val="00F0336F"/>
    <w:rsid w:val="00F036E3"/>
    <w:rsid w:val="00F03B02"/>
    <w:rsid w:val="00F0602F"/>
    <w:rsid w:val="00F062FD"/>
    <w:rsid w:val="00F064DD"/>
    <w:rsid w:val="00F079C1"/>
    <w:rsid w:val="00F10330"/>
    <w:rsid w:val="00F10B96"/>
    <w:rsid w:val="00F125EA"/>
    <w:rsid w:val="00F138F0"/>
    <w:rsid w:val="00F14440"/>
    <w:rsid w:val="00F1598E"/>
    <w:rsid w:val="00F1598F"/>
    <w:rsid w:val="00F15BE7"/>
    <w:rsid w:val="00F17700"/>
    <w:rsid w:val="00F17D64"/>
    <w:rsid w:val="00F20E68"/>
    <w:rsid w:val="00F26849"/>
    <w:rsid w:val="00F271B8"/>
    <w:rsid w:val="00F27604"/>
    <w:rsid w:val="00F304D6"/>
    <w:rsid w:val="00F306CF"/>
    <w:rsid w:val="00F320C2"/>
    <w:rsid w:val="00F32984"/>
    <w:rsid w:val="00F34F1B"/>
    <w:rsid w:val="00F35583"/>
    <w:rsid w:val="00F3574F"/>
    <w:rsid w:val="00F363FE"/>
    <w:rsid w:val="00F368E3"/>
    <w:rsid w:val="00F413E6"/>
    <w:rsid w:val="00F42B04"/>
    <w:rsid w:val="00F43261"/>
    <w:rsid w:val="00F459C6"/>
    <w:rsid w:val="00F4723C"/>
    <w:rsid w:val="00F47631"/>
    <w:rsid w:val="00F528EF"/>
    <w:rsid w:val="00F52E78"/>
    <w:rsid w:val="00F547B3"/>
    <w:rsid w:val="00F55652"/>
    <w:rsid w:val="00F57226"/>
    <w:rsid w:val="00F57363"/>
    <w:rsid w:val="00F60275"/>
    <w:rsid w:val="00F61563"/>
    <w:rsid w:val="00F61836"/>
    <w:rsid w:val="00F62A67"/>
    <w:rsid w:val="00F66017"/>
    <w:rsid w:val="00F6638C"/>
    <w:rsid w:val="00F67457"/>
    <w:rsid w:val="00F67C53"/>
    <w:rsid w:val="00F67DC0"/>
    <w:rsid w:val="00F70E92"/>
    <w:rsid w:val="00F719F1"/>
    <w:rsid w:val="00F71E67"/>
    <w:rsid w:val="00F71F42"/>
    <w:rsid w:val="00F7282A"/>
    <w:rsid w:val="00F735D8"/>
    <w:rsid w:val="00F74544"/>
    <w:rsid w:val="00F763CC"/>
    <w:rsid w:val="00F76E25"/>
    <w:rsid w:val="00F76F33"/>
    <w:rsid w:val="00F778C6"/>
    <w:rsid w:val="00F778D9"/>
    <w:rsid w:val="00F8043F"/>
    <w:rsid w:val="00F819A6"/>
    <w:rsid w:val="00F8328A"/>
    <w:rsid w:val="00F84A5D"/>
    <w:rsid w:val="00F85258"/>
    <w:rsid w:val="00F85912"/>
    <w:rsid w:val="00F865CF"/>
    <w:rsid w:val="00F866CB"/>
    <w:rsid w:val="00F867CD"/>
    <w:rsid w:val="00F86824"/>
    <w:rsid w:val="00F8717C"/>
    <w:rsid w:val="00F91E28"/>
    <w:rsid w:val="00F935DB"/>
    <w:rsid w:val="00F9456D"/>
    <w:rsid w:val="00F9476D"/>
    <w:rsid w:val="00F95E6D"/>
    <w:rsid w:val="00F96D19"/>
    <w:rsid w:val="00F97C58"/>
    <w:rsid w:val="00FA2B61"/>
    <w:rsid w:val="00FA3097"/>
    <w:rsid w:val="00FA3A78"/>
    <w:rsid w:val="00FA515A"/>
    <w:rsid w:val="00FA6709"/>
    <w:rsid w:val="00FA6D93"/>
    <w:rsid w:val="00FA7427"/>
    <w:rsid w:val="00FA746E"/>
    <w:rsid w:val="00FA7A61"/>
    <w:rsid w:val="00FB3520"/>
    <w:rsid w:val="00FB3827"/>
    <w:rsid w:val="00FB4191"/>
    <w:rsid w:val="00FB5150"/>
    <w:rsid w:val="00FC1873"/>
    <w:rsid w:val="00FC4104"/>
    <w:rsid w:val="00FC49A5"/>
    <w:rsid w:val="00FC4E0E"/>
    <w:rsid w:val="00FC68DA"/>
    <w:rsid w:val="00FC6979"/>
    <w:rsid w:val="00FC6A7A"/>
    <w:rsid w:val="00FC7103"/>
    <w:rsid w:val="00FC7839"/>
    <w:rsid w:val="00FC7C56"/>
    <w:rsid w:val="00FD03C7"/>
    <w:rsid w:val="00FD0846"/>
    <w:rsid w:val="00FD279E"/>
    <w:rsid w:val="00FD3F41"/>
    <w:rsid w:val="00FD63CE"/>
    <w:rsid w:val="00FD7398"/>
    <w:rsid w:val="00FD74BD"/>
    <w:rsid w:val="00FD7F65"/>
    <w:rsid w:val="00FE018D"/>
    <w:rsid w:val="00FE0549"/>
    <w:rsid w:val="00FE10EC"/>
    <w:rsid w:val="00FE14D0"/>
    <w:rsid w:val="00FE1ED2"/>
    <w:rsid w:val="00FE27CB"/>
    <w:rsid w:val="00FE2F57"/>
    <w:rsid w:val="00FE334D"/>
    <w:rsid w:val="00FE5102"/>
    <w:rsid w:val="00FE65D2"/>
    <w:rsid w:val="00FF0196"/>
    <w:rsid w:val="00FF0B98"/>
    <w:rsid w:val="00FF0FE4"/>
    <w:rsid w:val="00FF1EF8"/>
    <w:rsid w:val="00FF510A"/>
    <w:rsid w:val="00FF539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10D0E"/>
  <w15:chartTrackingRefBased/>
  <w15:docId w15:val="{4AF4A397-18EC-421B-BB63-E2D6ECE6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1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C30E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0EB"/>
    <w:pPr>
      <w:jc w:val="center"/>
    </w:pPr>
  </w:style>
  <w:style w:type="paragraph" w:styleId="a4">
    <w:name w:val="Closing"/>
    <w:basedOn w:val="a"/>
    <w:rsid w:val="004E70EB"/>
    <w:pPr>
      <w:jc w:val="right"/>
    </w:pPr>
  </w:style>
  <w:style w:type="table" w:styleId="a5">
    <w:name w:val="Table Grid"/>
    <w:basedOn w:val="a1"/>
    <w:uiPriority w:val="39"/>
    <w:rsid w:val="000254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2472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970B27"/>
    <w:rPr>
      <w:b/>
      <w:bCs/>
      <w:i w:val="0"/>
      <w:iCs w:val="0"/>
    </w:rPr>
  </w:style>
  <w:style w:type="paragraph" w:styleId="a8">
    <w:name w:val="header"/>
    <w:basedOn w:val="a"/>
    <w:link w:val="a9"/>
    <w:rsid w:val="00381B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381B43"/>
    <w:rPr>
      <w:kern w:val="2"/>
      <w:sz w:val="21"/>
      <w:szCs w:val="24"/>
    </w:rPr>
  </w:style>
  <w:style w:type="paragraph" w:styleId="aa">
    <w:name w:val="footer"/>
    <w:basedOn w:val="a"/>
    <w:link w:val="ab"/>
    <w:rsid w:val="00381B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81B43"/>
    <w:rPr>
      <w:kern w:val="2"/>
      <w:sz w:val="21"/>
      <w:szCs w:val="24"/>
    </w:rPr>
  </w:style>
  <w:style w:type="paragraph" w:customStyle="1" w:styleId="ac">
    <w:name w:val="一太郎"/>
    <w:rsid w:val="00D2088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d">
    <w:name w:val="annotation reference"/>
    <w:rsid w:val="005514B0"/>
    <w:rPr>
      <w:sz w:val="18"/>
      <w:szCs w:val="18"/>
    </w:rPr>
  </w:style>
  <w:style w:type="paragraph" w:styleId="ae">
    <w:name w:val="annotation text"/>
    <w:basedOn w:val="a"/>
    <w:link w:val="af"/>
    <w:rsid w:val="005514B0"/>
    <w:pPr>
      <w:jc w:val="left"/>
    </w:pPr>
  </w:style>
  <w:style w:type="character" w:customStyle="1" w:styleId="af">
    <w:name w:val="コメント文字列 (文字)"/>
    <w:link w:val="ae"/>
    <w:rsid w:val="005514B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514B0"/>
    <w:rPr>
      <w:b/>
      <w:bCs/>
    </w:rPr>
  </w:style>
  <w:style w:type="character" w:customStyle="1" w:styleId="af1">
    <w:name w:val="コメント内容 (文字)"/>
    <w:link w:val="af0"/>
    <w:rsid w:val="005514B0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8424A0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14345"/>
    <w:pPr>
      <w:ind w:leftChars="400" w:left="840"/>
    </w:pPr>
  </w:style>
  <w:style w:type="character" w:styleId="af4">
    <w:name w:val="Hyperlink"/>
    <w:basedOn w:val="a0"/>
    <w:rsid w:val="00731674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D14072"/>
    <w:pPr>
      <w:ind w:leftChars="1" w:left="358" w:hangingChars="168" w:hanging="356"/>
    </w:pPr>
  </w:style>
  <w:style w:type="character" w:customStyle="1" w:styleId="20">
    <w:name w:val="本文インデント 2 (文字)"/>
    <w:basedOn w:val="a0"/>
    <w:link w:val="2"/>
    <w:rsid w:val="00D14072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C30E8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3D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4F54-1A8C-49E7-AFB2-8914CE4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8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コンベンション開催助成金</vt:lpstr>
    </vt:vector>
  </TitlesOfParts>
  <Company>TAIM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pc10</dc:creator>
  <cp:keywords/>
  <cp:lastModifiedBy>Tomoko Sudo</cp:lastModifiedBy>
  <cp:revision>17</cp:revision>
  <cp:lastPrinted>2022-04-26T07:22:00Z</cp:lastPrinted>
  <dcterms:created xsi:type="dcterms:W3CDTF">2023-03-30T09:55:00Z</dcterms:created>
  <dcterms:modified xsi:type="dcterms:W3CDTF">2023-03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2905048</vt:i4>
  </property>
</Properties>
</file>